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C1F" w:rsidRDefault="0061003A" w:rsidP="000603EF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3EF">
        <w:rPr>
          <w:rFonts w:ascii="Times New Roman" w:hAnsi="Times New Roman" w:cs="Times New Roman"/>
          <w:sz w:val="28"/>
          <w:szCs w:val="28"/>
        </w:rPr>
        <w:t xml:space="preserve">  Приложение к решению </w:t>
      </w:r>
    </w:p>
    <w:p w:rsidR="000603EF" w:rsidRDefault="000603EF" w:rsidP="000603EF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0603EF" w:rsidRDefault="000603EF" w:rsidP="000603EF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ашира</w:t>
      </w:r>
    </w:p>
    <w:p w:rsidR="00916C1F" w:rsidRDefault="00916C1F" w:rsidP="00916C1F">
      <w:pPr>
        <w:pStyle w:val="a7"/>
        <w:spacing w:after="0" w:line="240" w:lineRule="auto"/>
        <w:jc w:val="right"/>
        <w:rPr>
          <w:rFonts w:ascii="Times New Roman" w:eastAsia="Calibri" w:hAnsi="Times New Roman"/>
          <w:sz w:val="27"/>
          <w:szCs w:val="27"/>
          <w:lang w:eastAsia="ru-RU"/>
        </w:rPr>
      </w:pPr>
      <w:r>
        <w:rPr>
          <w:rFonts w:ascii="Times New Roman" w:eastAsia="Calibri" w:hAnsi="Times New Roman"/>
          <w:sz w:val="27"/>
          <w:szCs w:val="27"/>
          <w:lang w:eastAsia="ru-RU"/>
        </w:rPr>
        <w:tab/>
      </w:r>
      <w:r>
        <w:rPr>
          <w:rFonts w:ascii="Times New Roman" w:eastAsia="Calibri" w:hAnsi="Times New Roman"/>
          <w:sz w:val="27"/>
          <w:szCs w:val="27"/>
          <w:lang w:eastAsia="ru-RU"/>
        </w:rPr>
        <w:tab/>
      </w:r>
      <w:r>
        <w:rPr>
          <w:rFonts w:ascii="Times New Roman" w:eastAsia="Calibri" w:hAnsi="Times New Roman"/>
          <w:sz w:val="27"/>
          <w:szCs w:val="27"/>
          <w:lang w:eastAsia="ru-RU"/>
        </w:rPr>
        <w:tab/>
        <w:t>от 12.02.2019 № 13</w:t>
      </w:r>
    </w:p>
    <w:p w:rsidR="000603EF" w:rsidRPr="0099416E" w:rsidRDefault="000603EF" w:rsidP="000603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9416E">
        <w:rPr>
          <w:rFonts w:ascii="Times New Roman" w:hAnsi="Times New Roman" w:cs="Times New Roman"/>
          <w:b/>
          <w:bCs/>
          <w:sz w:val="28"/>
          <w:szCs w:val="28"/>
        </w:rPr>
        <w:t>ПЕРСПЕКТИВН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416E">
        <w:rPr>
          <w:rFonts w:ascii="Times New Roman" w:hAnsi="Times New Roman" w:cs="Times New Roman"/>
          <w:b/>
          <w:bCs/>
          <w:sz w:val="28"/>
          <w:szCs w:val="28"/>
        </w:rPr>
        <w:t>ПЛАН РАБОТЫ</w:t>
      </w:r>
    </w:p>
    <w:p w:rsidR="000603EF" w:rsidRPr="0099416E" w:rsidRDefault="000603EF" w:rsidP="000603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9416E">
        <w:rPr>
          <w:rFonts w:ascii="Times New Roman" w:hAnsi="Times New Roman" w:cs="Times New Roman"/>
          <w:b/>
          <w:bCs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КАШИРА</w:t>
      </w:r>
    </w:p>
    <w:p w:rsidR="000603EF" w:rsidRDefault="00BC7B5A" w:rsidP="000603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88014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0603EF" w:rsidRPr="0099416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603EF" w:rsidRPr="0099416E" w:rsidRDefault="000603EF" w:rsidP="000603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Spacing w:w="20" w:type="dxa"/>
        <w:tblInd w:w="-1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615"/>
        <w:gridCol w:w="4663"/>
        <w:gridCol w:w="3060"/>
        <w:gridCol w:w="3153"/>
        <w:gridCol w:w="3327"/>
      </w:tblGrid>
      <w:tr w:rsidR="000603EF" w:rsidRPr="002A26A7" w:rsidTr="000D043F">
        <w:trPr>
          <w:tblCellSpacing w:w="20" w:type="dxa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0603EF" w:rsidP="00916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0603EF" w:rsidP="00916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0603EF" w:rsidRPr="002A26A7" w:rsidTr="000D043F">
        <w:trPr>
          <w:tblCellSpacing w:w="20" w:type="dxa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0603EF" w:rsidP="00916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0603EF" w:rsidP="00916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исключительной компете</w:t>
            </w:r>
            <w:r w:rsidRPr="00CE7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CE7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0603EF" w:rsidP="00916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контроля пр</w:t>
            </w:r>
            <w:r w:rsidRPr="00CE7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E7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ятых решени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0603EF" w:rsidP="00916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вопр</w:t>
            </w:r>
            <w:r w:rsidRPr="00CE7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E7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0603EF" w:rsidP="00916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е сообщ</w:t>
            </w:r>
            <w:r w:rsidRPr="00CE7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CE7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</w:t>
            </w:r>
          </w:p>
        </w:tc>
      </w:tr>
      <w:tr w:rsidR="000603EF" w:rsidRPr="002A26A7" w:rsidTr="000D043F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880140" w:rsidP="0091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D" w:rsidRDefault="00BC7B5A" w:rsidP="00916C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05C3D" w:rsidRPr="00CE78CA">
              <w:rPr>
                <w:rFonts w:ascii="Times New Roman" w:hAnsi="Times New Roman" w:cs="Times New Roman"/>
              </w:rPr>
              <w:t>Внесение изменений в бюджет городского округа Кашира</w:t>
            </w:r>
            <w:r w:rsidR="00A05C3D">
              <w:rPr>
                <w:rFonts w:ascii="Times New Roman" w:hAnsi="Times New Roman" w:cs="Times New Roman"/>
              </w:rPr>
              <w:t xml:space="preserve"> на 2019 год и на плановый п</w:t>
            </w:r>
            <w:r w:rsidR="00A05C3D">
              <w:rPr>
                <w:rFonts w:ascii="Times New Roman" w:hAnsi="Times New Roman" w:cs="Times New Roman"/>
              </w:rPr>
              <w:t>е</w:t>
            </w:r>
            <w:r w:rsidR="00A05C3D">
              <w:rPr>
                <w:rFonts w:ascii="Times New Roman" w:hAnsi="Times New Roman" w:cs="Times New Roman"/>
              </w:rPr>
              <w:t>риод 2020 и 2021</w:t>
            </w:r>
            <w:r w:rsidR="00A05C3D" w:rsidRPr="00CE78CA">
              <w:rPr>
                <w:rFonts w:ascii="Times New Roman" w:hAnsi="Times New Roman" w:cs="Times New Roman"/>
              </w:rPr>
              <w:t xml:space="preserve"> годов.</w:t>
            </w:r>
          </w:p>
          <w:p w:rsidR="000603EF" w:rsidRDefault="007369D9" w:rsidP="00916C1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9D9">
              <w:rPr>
                <w:rFonts w:ascii="Times New Roman" w:hAnsi="Times New Roman" w:cs="Times New Roman"/>
              </w:rPr>
              <w:t>Об утверждении порядка принятия решений о создании (учреждении), изменении вида, р</w:t>
            </w:r>
            <w:r w:rsidRPr="007369D9">
              <w:rPr>
                <w:rFonts w:ascii="Times New Roman" w:hAnsi="Times New Roman" w:cs="Times New Roman"/>
              </w:rPr>
              <w:t>е</w:t>
            </w:r>
            <w:r w:rsidRPr="007369D9">
              <w:rPr>
                <w:rFonts w:ascii="Times New Roman" w:hAnsi="Times New Roman" w:cs="Times New Roman"/>
              </w:rPr>
              <w:t>организации и ликвидации муниципальных казенных предприятий городского округа Кашира Московской области</w:t>
            </w:r>
          </w:p>
          <w:p w:rsidR="007369D9" w:rsidRPr="007369D9" w:rsidRDefault="007369D9" w:rsidP="00916C1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некоторые н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ные правовые акты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8E16A7" w:rsidRDefault="000603EF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78CA">
              <w:rPr>
                <w:rFonts w:ascii="Times New Roman" w:hAnsi="Times New Roman" w:cs="Times New Roman"/>
              </w:rPr>
              <w:t>Отчет об исполнении реш</w:t>
            </w:r>
            <w:r w:rsidRPr="00CE78CA">
              <w:rPr>
                <w:rFonts w:ascii="Times New Roman" w:hAnsi="Times New Roman" w:cs="Times New Roman"/>
              </w:rPr>
              <w:t>е</w:t>
            </w:r>
            <w:r w:rsidRPr="00CE78CA">
              <w:rPr>
                <w:rFonts w:ascii="Times New Roman" w:hAnsi="Times New Roman" w:cs="Times New Roman"/>
              </w:rPr>
              <w:t>ний  Совета депутатов за п</w:t>
            </w:r>
            <w:r w:rsidRPr="00CE78CA">
              <w:rPr>
                <w:rFonts w:ascii="Times New Roman" w:hAnsi="Times New Roman" w:cs="Times New Roman"/>
              </w:rPr>
              <w:t>е</w:t>
            </w:r>
            <w:r w:rsidRPr="00CE78CA">
              <w:rPr>
                <w:rFonts w:ascii="Times New Roman" w:hAnsi="Times New Roman" w:cs="Times New Roman"/>
              </w:rPr>
              <w:t xml:space="preserve">риод ноябрь-декабрь </w:t>
            </w:r>
            <w:r w:rsidR="00BC7B5A">
              <w:rPr>
                <w:rFonts w:ascii="Times New Roman" w:hAnsi="Times New Roman" w:cs="Times New Roman"/>
              </w:rPr>
              <w:t>201</w:t>
            </w:r>
            <w:r w:rsidR="00880140">
              <w:rPr>
                <w:rFonts w:ascii="Times New Roman" w:hAnsi="Times New Roman" w:cs="Times New Roman"/>
              </w:rPr>
              <w:t>8</w:t>
            </w:r>
            <w:r w:rsidRPr="00CE78CA">
              <w:rPr>
                <w:rFonts w:ascii="Times New Roman" w:hAnsi="Times New Roman" w:cs="Times New Roman"/>
              </w:rPr>
              <w:t>года</w:t>
            </w:r>
          </w:p>
          <w:p w:rsidR="00BC7B5A" w:rsidRDefault="007369D9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  <w:r w:rsidR="00BC7B5A" w:rsidRPr="00CE78CA">
              <w:rPr>
                <w:rFonts w:ascii="Times New Roman" w:hAnsi="Times New Roman" w:cs="Times New Roman"/>
              </w:rPr>
              <w:t xml:space="preserve"> Контрольно-счетной палаты о результ</w:t>
            </w:r>
            <w:r w:rsidR="00BC7B5A" w:rsidRPr="00CE78CA">
              <w:rPr>
                <w:rFonts w:ascii="Times New Roman" w:hAnsi="Times New Roman" w:cs="Times New Roman"/>
              </w:rPr>
              <w:t>а</w:t>
            </w:r>
            <w:r w:rsidR="00BC7B5A" w:rsidRPr="00CE78CA">
              <w:rPr>
                <w:rFonts w:ascii="Times New Roman" w:hAnsi="Times New Roman" w:cs="Times New Roman"/>
              </w:rPr>
              <w:t>тах проведенных проверок муниципальных учреждений.</w:t>
            </w:r>
          </w:p>
          <w:p w:rsidR="00BC7B5A" w:rsidRPr="00BC7B5A" w:rsidRDefault="00BC7B5A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0603EF" w:rsidP="00916C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рганизации приема на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депутатами</w:t>
            </w:r>
            <w:r w:rsidR="00BC7B5A">
              <w:rPr>
                <w:rFonts w:ascii="Times New Roman" w:hAnsi="Times New Roman" w:cs="Times New Roman"/>
              </w:rPr>
              <w:t xml:space="preserve"> городского округа Кашира в 201</w:t>
            </w:r>
            <w:r w:rsidR="0088014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5A" w:rsidRPr="00C8662A" w:rsidRDefault="00BC7B5A" w:rsidP="00916C1F">
            <w:pPr>
              <w:pStyle w:val="a3"/>
              <w:keepNext/>
              <w:tabs>
                <w:tab w:val="left" w:pos="540"/>
              </w:tabs>
              <w:spacing w:before="0" w:beforeAutospacing="0" w:after="0"/>
              <w:jc w:val="both"/>
              <w:rPr>
                <w:sz w:val="22"/>
                <w:szCs w:val="22"/>
                <w:lang w:eastAsia="en-US"/>
              </w:rPr>
            </w:pPr>
            <w:r w:rsidRPr="00B972BB">
              <w:t xml:space="preserve"> </w:t>
            </w:r>
            <w:r w:rsidRPr="00C8662A">
              <w:rPr>
                <w:sz w:val="22"/>
                <w:szCs w:val="22"/>
              </w:rPr>
              <w:t xml:space="preserve">О результатах оперативно-служебной деятельности ОМВД России по </w:t>
            </w:r>
            <w:r w:rsidR="00880140" w:rsidRPr="00C8662A">
              <w:rPr>
                <w:sz w:val="22"/>
                <w:szCs w:val="22"/>
              </w:rPr>
              <w:t>городскому округу Кашира за 2018</w:t>
            </w:r>
            <w:r w:rsidRPr="00C8662A">
              <w:rPr>
                <w:sz w:val="22"/>
                <w:szCs w:val="22"/>
              </w:rPr>
              <w:t xml:space="preserve"> год и </w:t>
            </w:r>
            <w:r w:rsidR="00880140" w:rsidRPr="00C8662A">
              <w:rPr>
                <w:sz w:val="22"/>
                <w:szCs w:val="22"/>
              </w:rPr>
              <w:t>задачах на 1 квартал 2019</w:t>
            </w:r>
            <w:r w:rsidRPr="00C8662A">
              <w:rPr>
                <w:sz w:val="22"/>
                <w:szCs w:val="22"/>
              </w:rPr>
              <w:t xml:space="preserve"> года.  Докладчик: Начальник ОМВД России по городскому округу Кашира С.А. Зверев</w:t>
            </w:r>
          </w:p>
          <w:p w:rsidR="000603EF" w:rsidRPr="00CE78CA" w:rsidRDefault="000603EF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03EF" w:rsidRPr="002A26A7" w:rsidTr="000D043F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0603EF" w:rsidP="0091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1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E2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014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40" w:rsidRDefault="00880140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Главы городского округа Кашира за 2018год.</w:t>
            </w:r>
          </w:p>
          <w:p w:rsidR="00880140" w:rsidRDefault="00880140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603EF" w:rsidRDefault="000603EF" w:rsidP="00916C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78CA">
              <w:rPr>
                <w:rFonts w:ascii="Times New Roman" w:hAnsi="Times New Roman" w:cs="Times New Roman"/>
              </w:rPr>
              <w:t>Внесение изменений в бюджет городского округа Кашира</w:t>
            </w:r>
            <w:r w:rsidR="00BC7B5A">
              <w:rPr>
                <w:rFonts w:ascii="Times New Roman" w:hAnsi="Times New Roman" w:cs="Times New Roman"/>
              </w:rPr>
              <w:t xml:space="preserve"> на 201</w:t>
            </w:r>
            <w:r w:rsidR="00A05C3D">
              <w:rPr>
                <w:rFonts w:ascii="Times New Roman" w:hAnsi="Times New Roman" w:cs="Times New Roman"/>
              </w:rPr>
              <w:t>9</w:t>
            </w:r>
            <w:r w:rsidR="00BC7B5A">
              <w:rPr>
                <w:rFonts w:ascii="Times New Roman" w:hAnsi="Times New Roman" w:cs="Times New Roman"/>
              </w:rPr>
              <w:t xml:space="preserve"> год и на плановый п</w:t>
            </w:r>
            <w:r w:rsidR="00BC7B5A">
              <w:rPr>
                <w:rFonts w:ascii="Times New Roman" w:hAnsi="Times New Roman" w:cs="Times New Roman"/>
              </w:rPr>
              <w:t>е</w:t>
            </w:r>
            <w:r w:rsidR="00BC7B5A">
              <w:rPr>
                <w:rFonts w:ascii="Times New Roman" w:hAnsi="Times New Roman" w:cs="Times New Roman"/>
              </w:rPr>
              <w:t xml:space="preserve">риод </w:t>
            </w:r>
            <w:r w:rsidR="00A05C3D">
              <w:rPr>
                <w:rFonts w:ascii="Times New Roman" w:hAnsi="Times New Roman" w:cs="Times New Roman"/>
              </w:rPr>
              <w:t>2020</w:t>
            </w:r>
            <w:r w:rsidR="00BC7B5A">
              <w:rPr>
                <w:rFonts w:ascii="Times New Roman" w:hAnsi="Times New Roman" w:cs="Times New Roman"/>
              </w:rPr>
              <w:t xml:space="preserve"> и 20</w:t>
            </w:r>
            <w:r w:rsidR="00A05C3D">
              <w:rPr>
                <w:rFonts w:ascii="Times New Roman" w:hAnsi="Times New Roman" w:cs="Times New Roman"/>
              </w:rPr>
              <w:t>21</w:t>
            </w:r>
            <w:r w:rsidRPr="00CE78CA">
              <w:rPr>
                <w:rFonts w:ascii="Times New Roman" w:hAnsi="Times New Roman" w:cs="Times New Roman"/>
              </w:rPr>
              <w:t xml:space="preserve"> годов.</w:t>
            </w:r>
          </w:p>
          <w:p w:rsidR="008C20D8" w:rsidRPr="00243893" w:rsidRDefault="00A05C3D" w:rsidP="00916C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некоторые н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ные правовые акты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0603EF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 выполнении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но</w:t>
            </w:r>
            <w:r w:rsidR="00BC7B5A">
              <w:rPr>
                <w:rFonts w:ascii="Times New Roman" w:hAnsi="Times New Roman" w:cs="Times New Roman"/>
              </w:rPr>
              <w:t>зного плана приватизации за 201</w:t>
            </w:r>
            <w:r w:rsidR="0088014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0603EF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частии депутатов Совета депутатов в работе комиссий.</w:t>
            </w:r>
          </w:p>
          <w:p w:rsidR="000603EF" w:rsidRPr="00CE78CA" w:rsidRDefault="000603EF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E3" w:rsidRPr="009C64C3" w:rsidRDefault="009F07E3" w:rsidP="00916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6DD0">
              <w:rPr>
                <w:rFonts w:ascii="Times New Roman" w:hAnsi="Times New Roman" w:cs="Times New Roman"/>
              </w:rPr>
              <w:t xml:space="preserve">О реализации муниципальной программы  </w:t>
            </w:r>
            <w:r w:rsidRPr="008E6DD0">
              <w:rPr>
                <w:rFonts w:ascii="Times New Roman" w:hAnsi="Times New Roman" w:cs="Times New Roman"/>
                <w:b/>
                <w:bCs/>
              </w:rPr>
              <w:t xml:space="preserve"> «Жилище на 2017-2021 годы»</w:t>
            </w:r>
            <w:r w:rsidRPr="009C64C3">
              <w:rPr>
                <w:b/>
                <w:bCs/>
              </w:rPr>
              <w:t xml:space="preserve"> </w:t>
            </w:r>
            <w:r w:rsidRPr="009C64C3">
              <w:rPr>
                <w:sz w:val="16"/>
                <w:szCs w:val="16"/>
              </w:rPr>
              <w:t>по подпрогра</w:t>
            </w:r>
            <w:r w:rsidRPr="009C64C3">
              <w:rPr>
                <w:sz w:val="16"/>
                <w:szCs w:val="16"/>
              </w:rPr>
              <w:t>м</w:t>
            </w:r>
            <w:r w:rsidRPr="009C64C3">
              <w:rPr>
                <w:sz w:val="16"/>
                <w:szCs w:val="16"/>
              </w:rPr>
              <w:t>мам:</w:t>
            </w:r>
          </w:p>
          <w:p w:rsidR="009F07E3" w:rsidRPr="009C64C3" w:rsidRDefault="009F07E3" w:rsidP="00916C1F">
            <w:pPr>
              <w:spacing w:after="0" w:line="240" w:lineRule="auto"/>
              <w:rPr>
                <w:sz w:val="16"/>
                <w:szCs w:val="16"/>
              </w:rPr>
            </w:pPr>
            <w:r w:rsidRPr="009C64C3">
              <w:rPr>
                <w:sz w:val="16"/>
                <w:szCs w:val="16"/>
              </w:rPr>
              <w:t>Комплексное освоение земельных участков в целях жилищного строительства и разв</w:t>
            </w:r>
            <w:r w:rsidRPr="009C64C3">
              <w:rPr>
                <w:sz w:val="16"/>
                <w:szCs w:val="16"/>
              </w:rPr>
              <w:t>и</w:t>
            </w:r>
            <w:r w:rsidRPr="009C64C3">
              <w:rPr>
                <w:sz w:val="16"/>
                <w:szCs w:val="16"/>
              </w:rPr>
              <w:t>тие застроенных территорий.</w:t>
            </w:r>
          </w:p>
          <w:p w:rsidR="009F07E3" w:rsidRPr="009C64C3" w:rsidRDefault="009F07E3" w:rsidP="00916C1F">
            <w:pPr>
              <w:spacing w:after="0" w:line="240" w:lineRule="auto"/>
              <w:rPr>
                <w:sz w:val="16"/>
                <w:szCs w:val="16"/>
              </w:rPr>
            </w:pPr>
          </w:p>
          <w:p w:rsidR="009F07E3" w:rsidRPr="009C64C3" w:rsidRDefault="009F07E3" w:rsidP="00916C1F">
            <w:pPr>
              <w:spacing w:after="0" w:line="240" w:lineRule="auto"/>
              <w:rPr>
                <w:sz w:val="16"/>
                <w:szCs w:val="16"/>
              </w:rPr>
            </w:pPr>
            <w:r w:rsidRPr="009C64C3">
              <w:rPr>
                <w:sz w:val="16"/>
                <w:szCs w:val="16"/>
              </w:rPr>
              <w:t>Обеспечение жильем детей – сирот и д</w:t>
            </w:r>
            <w:r w:rsidRPr="009C64C3">
              <w:rPr>
                <w:sz w:val="16"/>
                <w:szCs w:val="16"/>
              </w:rPr>
              <w:t>е</w:t>
            </w:r>
            <w:r w:rsidRPr="009C64C3">
              <w:rPr>
                <w:sz w:val="16"/>
                <w:szCs w:val="16"/>
              </w:rPr>
              <w:t>тей, оставшихся без попечения родителей, а также лиц из их числа.</w:t>
            </w:r>
          </w:p>
          <w:p w:rsidR="009F07E3" w:rsidRPr="009C64C3" w:rsidRDefault="009F07E3" w:rsidP="00916C1F">
            <w:pPr>
              <w:spacing w:after="0" w:line="240" w:lineRule="auto"/>
              <w:rPr>
                <w:sz w:val="16"/>
                <w:szCs w:val="16"/>
              </w:rPr>
            </w:pPr>
          </w:p>
          <w:p w:rsidR="009F07E3" w:rsidRPr="009C64C3" w:rsidRDefault="009F07E3" w:rsidP="00916C1F">
            <w:pPr>
              <w:spacing w:after="0" w:line="240" w:lineRule="auto"/>
              <w:rPr>
                <w:sz w:val="16"/>
                <w:szCs w:val="16"/>
              </w:rPr>
            </w:pPr>
            <w:r w:rsidRPr="009C64C3">
              <w:rPr>
                <w:sz w:val="16"/>
                <w:szCs w:val="16"/>
              </w:rPr>
              <w:t>Обеспечение жильем отдельных категорий граждан, установленных федеральным законодательством.</w:t>
            </w:r>
          </w:p>
          <w:p w:rsidR="009F07E3" w:rsidRPr="009C64C3" w:rsidRDefault="009F07E3" w:rsidP="00916C1F">
            <w:pPr>
              <w:spacing w:after="0" w:line="240" w:lineRule="auto"/>
              <w:rPr>
                <w:sz w:val="16"/>
                <w:szCs w:val="16"/>
              </w:rPr>
            </w:pPr>
          </w:p>
          <w:p w:rsidR="009F07E3" w:rsidRPr="009C64C3" w:rsidRDefault="009F07E3" w:rsidP="00916C1F">
            <w:pPr>
              <w:spacing w:after="0" w:line="240" w:lineRule="auto"/>
              <w:rPr>
                <w:sz w:val="16"/>
                <w:szCs w:val="16"/>
              </w:rPr>
            </w:pPr>
            <w:r w:rsidRPr="009C64C3">
              <w:rPr>
                <w:sz w:val="16"/>
                <w:szCs w:val="16"/>
              </w:rPr>
              <w:t>Обеспечение жильем молодых семей</w:t>
            </w:r>
          </w:p>
          <w:p w:rsidR="009F07E3" w:rsidRDefault="009F07E3" w:rsidP="00916C1F">
            <w:pPr>
              <w:spacing w:after="0" w:line="240" w:lineRule="auto"/>
              <w:rPr>
                <w:sz w:val="16"/>
                <w:szCs w:val="16"/>
              </w:rPr>
            </w:pPr>
          </w:p>
          <w:p w:rsidR="00916C1F" w:rsidRPr="009C64C3" w:rsidRDefault="00916C1F" w:rsidP="00916C1F">
            <w:pPr>
              <w:spacing w:after="0" w:line="240" w:lineRule="auto"/>
              <w:rPr>
                <w:sz w:val="16"/>
                <w:szCs w:val="16"/>
              </w:rPr>
            </w:pPr>
          </w:p>
          <w:p w:rsidR="008C20D8" w:rsidRPr="008C20D8" w:rsidRDefault="009F07E3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4C3">
              <w:rPr>
                <w:color w:val="000000"/>
                <w:sz w:val="16"/>
                <w:szCs w:val="16"/>
              </w:rPr>
              <w:lastRenderedPageBreak/>
              <w:t>Переселение граждан из аварийного ж</w:t>
            </w:r>
            <w:r w:rsidRPr="009C64C3">
              <w:rPr>
                <w:color w:val="000000"/>
                <w:sz w:val="16"/>
                <w:szCs w:val="16"/>
              </w:rPr>
              <w:t>и</w:t>
            </w:r>
            <w:r w:rsidRPr="009C64C3">
              <w:rPr>
                <w:color w:val="000000"/>
                <w:sz w:val="16"/>
                <w:szCs w:val="16"/>
              </w:rPr>
              <w:t>лищного фонда в городском округе Кашира на 2016-2020 годы</w:t>
            </w:r>
          </w:p>
        </w:tc>
      </w:tr>
      <w:tr w:rsidR="000603EF" w:rsidRPr="002A26A7" w:rsidTr="000D043F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C34E98" w:rsidP="0091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0603EF" w:rsidRPr="00CE78C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0603EF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E78CA">
              <w:rPr>
                <w:rFonts w:ascii="Times New Roman" w:hAnsi="Times New Roman" w:cs="Times New Roman"/>
              </w:rPr>
              <w:t xml:space="preserve"> Внесение изменений в бюджет </w:t>
            </w:r>
            <w:r w:rsidR="00BC7B5A">
              <w:rPr>
                <w:rFonts w:ascii="Times New Roman" w:hAnsi="Times New Roman" w:cs="Times New Roman"/>
              </w:rPr>
              <w:t>городского округа Кашира на 201</w:t>
            </w:r>
            <w:r w:rsidR="00880140">
              <w:rPr>
                <w:rFonts w:ascii="Times New Roman" w:hAnsi="Times New Roman" w:cs="Times New Roman"/>
              </w:rPr>
              <w:t>9 год и на плановый п</w:t>
            </w:r>
            <w:r w:rsidR="00880140">
              <w:rPr>
                <w:rFonts w:ascii="Times New Roman" w:hAnsi="Times New Roman" w:cs="Times New Roman"/>
              </w:rPr>
              <w:t>е</w:t>
            </w:r>
            <w:r w:rsidR="00880140">
              <w:rPr>
                <w:rFonts w:ascii="Times New Roman" w:hAnsi="Times New Roman" w:cs="Times New Roman"/>
              </w:rPr>
              <w:t>риод 2020</w:t>
            </w:r>
            <w:r w:rsidR="00BC7B5A">
              <w:rPr>
                <w:rFonts w:ascii="Times New Roman" w:hAnsi="Times New Roman" w:cs="Times New Roman"/>
              </w:rPr>
              <w:t xml:space="preserve"> и 20</w:t>
            </w:r>
            <w:r w:rsidR="00880140">
              <w:rPr>
                <w:rFonts w:ascii="Times New Roman" w:hAnsi="Times New Roman" w:cs="Times New Roman"/>
              </w:rPr>
              <w:t>21</w:t>
            </w:r>
            <w:r w:rsidRPr="00CE78CA">
              <w:rPr>
                <w:rFonts w:ascii="Times New Roman" w:hAnsi="Times New Roman" w:cs="Times New Roman"/>
              </w:rPr>
              <w:t>годов.</w:t>
            </w:r>
          </w:p>
          <w:p w:rsidR="001D3DFC" w:rsidRDefault="001D3DFC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становлении размера платы за содерж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и текущий ремонт общего имущества многоквартирных домов городского округа Кашира для граждан (нанимателей),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иков жилых и нежилых помещений, не принявших решение об установлении размера платы за содержание и текущий ремонт» с 01июля 2019года</w:t>
            </w:r>
          </w:p>
          <w:p w:rsidR="001D3DFC" w:rsidRDefault="001D3DFC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59F5" w:rsidRDefault="00B959F5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отмене некоторых нормативных правовых актов </w:t>
            </w:r>
          </w:p>
          <w:p w:rsidR="00A05C3D" w:rsidRDefault="00A05C3D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некоторые н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ные правовые акты.</w:t>
            </w:r>
          </w:p>
          <w:p w:rsidR="00A05C3D" w:rsidRDefault="00A05C3D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59F5" w:rsidRDefault="00B959F5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Общественной палаты </w:t>
            </w:r>
            <w:r w:rsidR="00880140">
              <w:rPr>
                <w:rFonts w:ascii="Times New Roman" w:hAnsi="Times New Roman" w:cs="Times New Roman"/>
              </w:rPr>
              <w:t>городского округа Кашира за 2018</w:t>
            </w:r>
            <w:r>
              <w:rPr>
                <w:rFonts w:ascii="Times New Roman" w:hAnsi="Times New Roman" w:cs="Times New Roman"/>
              </w:rPr>
              <w:t>год.</w:t>
            </w:r>
          </w:p>
          <w:p w:rsidR="000603EF" w:rsidRPr="00CE78CA" w:rsidRDefault="000603EF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603EF" w:rsidRPr="00243893" w:rsidRDefault="000603EF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78CA">
              <w:rPr>
                <w:rFonts w:ascii="Times New Roman" w:hAnsi="Times New Roman" w:cs="Times New Roman"/>
              </w:rPr>
              <w:t xml:space="preserve"> </w:t>
            </w:r>
          </w:p>
          <w:p w:rsidR="000603EF" w:rsidRPr="00243893" w:rsidRDefault="000603EF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B959F5" w:rsidRDefault="000603EF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78CA">
              <w:rPr>
                <w:rFonts w:ascii="Times New Roman" w:hAnsi="Times New Roman" w:cs="Times New Roman"/>
              </w:rPr>
              <w:t>Отчет об исполнении реш</w:t>
            </w:r>
            <w:r w:rsidRPr="00CE78CA">
              <w:rPr>
                <w:rFonts w:ascii="Times New Roman" w:hAnsi="Times New Roman" w:cs="Times New Roman"/>
              </w:rPr>
              <w:t>е</w:t>
            </w:r>
            <w:r w:rsidRPr="00CE78CA">
              <w:rPr>
                <w:rFonts w:ascii="Times New Roman" w:hAnsi="Times New Roman" w:cs="Times New Roman"/>
              </w:rPr>
              <w:t>ний  Совета депутатов за п</w:t>
            </w:r>
            <w:r w:rsidRPr="00CE78CA">
              <w:rPr>
                <w:rFonts w:ascii="Times New Roman" w:hAnsi="Times New Roman" w:cs="Times New Roman"/>
              </w:rPr>
              <w:t>е</w:t>
            </w:r>
            <w:r w:rsidRPr="00CE78CA">
              <w:rPr>
                <w:rFonts w:ascii="Times New Roman" w:hAnsi="Times New Roman" w:cs="Times New Roman"/>
              </w:rPr>
              <w:t xml:space="preserve">риод январь </w:t>
            </w:r>
            <w:r w:rsidR="00B959F5">
              <w:rPr>
                <w:rFonts w:ascii="Times New Roman" w:hAnsi="Times New Roman" w:cs="Times New Roman"/>
              </w:rPr>
              <w:t>–</w:t>
            </w:r>
            <w:r w:rsidRPr="00CE78CA">
              <w:rPr>
                <w:rFonts w:ascii="Times New Roman" w:hAnsi="Times New Roman" w:cs="Times New Roman"/>
              </w:rPr>
              <w:t xml:space="preserve"> март</w:t>
            </w:r>
          </w:p>
          <w:p w:rsidR="00A05C3D" w:rsidRDefault="00A05C3D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59F5" w:rsidRPr="00CE78CA" w:rsidRDefault="007369D9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  <w:r w:rsidR="00B959F5" w:rsidRPr="00CE78CA">
              <w:rPr>
                <w:rFonts w:ascii="Times New Roman" w:hAnsi="Times New Roman" w:cs="Times New Roman"/>
              </w:rPr>
              <w:t xml:space="preserve"> Контрольно-счетной палаты о результ</w:t>
            </w:r>
            <w:r w:rsidR="00B959F5" w:rsidRPr="00CE78CA">
              <w:rPr>
                <w:rFonts w:ascii="Times New Roman" w:hAnsi="Times New Roman" w:cs="Times New Roman"/>
              </w:rPr>
              <w:t>а</w:t>
            </w:r>
            <w:r w:rsidR="00B959F5" w:rsidRPr="00CE78CA">
              <w:rPr>
                <w:rFonts w:ascii="Times New Roman" w:hAnsi="Times New Roman" w:cs="Times New Roman"/>
              </w:rPr>
              <w:t>тах проведенных проверок муниципальных учреждений</w:t>
            </w:r>
          </w:p>
          <w:p w:rsidR="00B959F5" w:rsidRPr="00B959F5" w:rsidRDefault="00B959F5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0603EF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78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 участии депутатов Совета депутатов в работе комиссий.</w:t>
            </w:r>
          </w:p>
          <w:p w:rsidR="000603EF" w:rsidRPr="00CE78CA" w:rsidRDefault="000603EF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0603EF" w:rsidP="00916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казателях экономиче</w:t>
            </w:r>
            <w:r w:rsidR="0061003A">
              <w:rPr>
                <w:rFonts w:ascii="Times New Roman" w:hAnsi="Times New Roman" w:cs="Times New Roman"/>
              </w:rPr>
              <w:t xml:space="preserve">ской эффективности </w:t>
            </w:r>
            <w:proofErr w:type="spellStart"/>
            <w:r w:rsidR="0061003A">
              <w:rPr>
                <w:rFonts w:ascii="Times New Roman" w:hAnsi="Times New Roman" w:cs="Times New Roman"/>
              </w:rPr>
              <w:t>МУПов</w:t>
            </w:r>
            <w:proofErr w:type="spellEnd"/>
            <w:r w:rsidR="0061003A">
              <w:rPr>
                <w:rFonts w:ascii="Times New Roman" w:hAnsi="Times New Roman" w:cs="Times New Roman"/>
              </w:rPr>
              <w:t xml:space="preserve"> за 2018</w:t>
            </w:r>
            <w:r>
              <w:rPr>
                <w:rFonts w:ascii="Times New Roman" w:hAnsi="Times New Roman" w:cs="Times New Roman"/>
              </w:rPr>
              <w:t>год.</w:t>
            </w:r>
          </w:p>
          <w:p w:rsidR="000603EF" w:rsidRPr="00952572" w:rsidRDefault="000603EF" w:rsidP="00916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DD0">
              <w:rPr>
                <w:rFonts w:ascii="Times New Roman" w:hAnsi="Times New Roman" w:cs="Times New Roman"/>
              </w:rPr>
              <w:t xml:space="preserve">- О реализации муниципальной программы  </w:t>
            </w:r>
            <w:r w:rsidRPr="008E6DD0">
              <w:rPr>
                <w:rFonts w:ascii="Times New Roman" w:hAnsi="Times New Roman" w:cs="Times New Roman"/>
                <w:b/>
                <w:bCs/>
              </w:rPr>
              <w:t>«Экология и окружающая среда городск</w:t>
            </w:r>
            <w:r w:rsidRPr="008E6DD0">
              <w:rPr>
                <w:rFonts w:ascii="Times New Roman" w:hAnsi="Times New Roman" w:cs="Times New Roman"/>
                <w:b/>
                <w:bCs/>
              </w:rPr>
              <w:t>о</w:t>
            </w:r>
            <w:r w:rsidRPr="008E6DD0">
              <w:rPr>
                <w:rFonts w:ascii="Times New Roman" w:hAnsi="Times New Roman" w:cs="Times New Roman"/>
                <w:b/>
                <w:bCs/>
              </w:rPr>
              <w:t>го округа Кашира» на 2017-2021 годы</w:t>
            </w:r>
            <w:r w:rsidRPr="00952572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Pr="00952572">
              <w:rPr>
                <w:sz w:val="20"/>
                <w:szCs w:val="20"/>
              </w:rPr>
              <w:t xml:space="preserve"> подпрограммам:</w:t>
            </w:r>
          </w:p>
          <w:p w:rsidR="000603EF" w:rsidRPr="00952572" w:rsidRDefault="000603EF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2572">
              <w:rPr>
                <w:rFonts w:ascii="Times New Roman" w:hAnsi="Times New Roman" w:cs="Times New Roman"/>
                <w:sz w:val="16"/>
                <w:szCs w:val="16"/>
              </w:rPr>
              <w:t xml:space="preserve">Охрана окружающей среды.  </w:t>
            </w:r>
          </w:p>
          <w:p w:rsidR="000603EF" w:rsidRPr="00952572" w:rsidRDefault="000603EF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2572">
              <w:rPr>
                <w:rFonts w:ascii="Times New Roman" w:hAnsi="Times New Roman" w:cs="Times New Roman"/>
                <w:sz w:val="16"/>
                <w:szCs w:val="16"/>
              </w:rPr>
              <w:t>Обеспечение безопасности гидротехнич</w:t>
            </w:r>
            <w:r w:rsidRPr="0095257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52572">
              <w:rPr>
                <w:rFonts w:ascii="Times New Roman" w:hAnsi="Times New Roman" w:cs="Times New Roman"/>
                <w:sz w:val="16"/>
                <w:szCs w:val="16"/>
              </w:rPr>
              <w:t>ских сооружений.</w:t>
            </w:r>
          </w:p>
          <w:p w:rsidR="000603EF" w:rsidRDefault="000603EF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2572">
              <w:rPr>
                <w:rFonts w:ascii="Times New Roman" w:hAnsi="Times New Roman" w:cs="Times New Roman"/>
                <w:sz w:val="16"/>
                <w:szCs w:val="16"/>
              </w:rPr>
              <w:t>Обращения с отходами, в том числе с тве</w:t>
            </w:r>
            <w:r w:rsidRPr="0095257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52572">
              <w:rPr>
                <w:rFonts w:ascii="Times New Roman" w:hAnsi="Times New Roman" w:cs="Times New Roman"/>
                <w:sz w:val="16"/>
                <w:szCs w:val="16"/>
              </w:rPr>
              <w:t>дыми коммунальными отходами.</w:t>
            </w:r>
          </w:p>
          <w:p w:rsidR="001D3DFC" w:rsidRPr="00952572" w:rsidRDefault="001D3DFC" w:rsidP="00916C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E6DD0">
              <w:rPr>
                <w:rFonts w:ascii="Times New Roman" w:hAnsi="Times New Roman" w:cs="Times New Roman"/>
              </w:rPr>
              <w:t xml:space="preserve">- О реализации муниципальной программы  </w:t>
            </w:r>
            <w:r w:rsidRPr="008E6DD0">
              <w:rPr>
                <w:rFonts w:ascii="Times New Roman" w:hAnsi="Times New Roman" w:cs="Times New Roman"/>
                <w:b/>
                <w:bCs/>
              </w:rPr>
              <w:t xml:space="preserve"> «Культура горо</w:t>
            </w:r>
            <w:r w:rsidRPr="008E6DD0">
              <w:rPr>
                <w:rFonts w:ascii="Times New Roman" w:hAnsi="Times New Roman" w:cs="Times New Roman"/>
                <w:b/>
                <w:bCs/>
              </w:rPr>
              <w:t>д</w:t>
            </w:r>
            <w:r w:rsidRPr="008E6DD0">
              <w:rPr>
                <w:rFonts w:ascii="Times New Roman" w:hAnsi="Times New Roman" w:cs="Times New Roman"/>
                <w:b/>
                <w:bCs/>
              </w:rPr>
              <w:t>ского округа Кашира» на 2017-2021 годы»</w:t>
            </w:r>
            <w:r w:rsidRPr="00952572">
              <w:rPr>
                <w:b/>
                <w:bCs/>
                <w:sz w:val="16"/>
                <w:szCs w:val="16"/>
              </w:rPr>
              <w:t xml:space="preserve"> </w:t>
            </w:r>
            <w:r w:rsidRPr="00952572">
              <w:rPr>
                <w:sz w:val="16"/>
                <w:szCs w:val="16"/>
              </w:rPr>
              <w:t>по подпрограммам:</w:t>
            </w:r>
          </w:p>
          <w:p w:rsidR="001D3DFC" w:rsidRPr="00952572" w:rsidRDefault="001D3DFC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2572">
              <w:rPr>
                <w:rFonts w:ascii="Times New Roman" w:hAnsi="Times New Roman" w:cs="Times New Roman"/>
                <w:sz w:val="16"/>
                <w:szCs w:val="16"/>
              </w:rPr>
              <w:t>Сохранение, использование, популяризация объектов культурного наследия, наход</w:t>
            </w:r>
            <w:r w:rsidRPr="0095257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52572">
              <w:rPr>
                <w:rFonts w:ascii="Times New Roman" w:hAnsi="Times New Roman" w:cs="Times New Roman"/>
                <w:sz w:val="16"/>
                <w:szCs w:val="16"/>
              </w:rPr>
              <w:t>щихся в собственности городского округа Кашира.</w:t>
            </w:r>
          </w:p>
          <w:p w:rsidR="001D3DFC" w:rsidRPr="00952572" w:rsidRDefault="001D3DFC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2572">
              <w:rPr>
                <w:rFonts w:ascii="Times New Roman" w:hAnsi="Times New Roman" w:cs="Times New Roman"/>
                <w:sz w:val="16"/>
                <w:szCs w:val="16"/>
              </w:rPr>
              <w:t>Развитие музейного дела и народных худ</w:t>
            </w:r>
            <w:r w:rsidRPr="0095257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52572">
              <w:rPr>
                <w:rFonts w:ascii="Times New Roman" w:hAnsi="Times New Roman" w:cs="Times New Roman"/>
                <w:sz w:val="16"/>
                <w:szCs w:val="16"/>
              </w:rPr>
              <w:t>жественных промыслов в городском округе Кашира.</w:t>
            </w:r>
          </w:p>
          <w:p w:rsidR="001D3DFC" w:rsidRPr="00952572" w:rsidRDefault="001D3DFC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2572">
              <w:rPr>
                <w:rFonts w:ascii="Times New Roman" w:hAnsi="Times New Roman" w:cs="Times New Roman"/>
                <w:sz w:val="16"/>
                <w:szCs w:val="16"/>
              </w:rPr>
              <w:t>Развитие библиотечного дела  в городском округе Кашира.</w:t>
            </w:r>
          </w:p>
          <w:p w:rsidR="001D3DFC" w:rsidRPr="00952572" w:rsidRDefault="001D3DFC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2572">
              <w:rPr>
                <w:rFonts w:ascii="Times New Roman" w:hAnsi="Times New Roman" w:cs="Times New Roman"/>
                <w:sz w:val="16"/>
                <w:szCs w:val="16"/>
              </w:rPr>
              <w:t>Организация досуга в городском округе Кашира.</w:t>
            </w:r>
          </w:p>
          <w:p w:rsidR="001D3DFC" w:rsidRPr="00952572" w:rsidRDefault="001D3DFC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2572">
              <w:rPr>
                <w:rFonts w:ascii="Times New Roman" w:hAnsi="Times New Roman" w:cs="Times New Roman"/>
                <w:sz w:val="16"/>
                <w:szCs w:val="16"/>
              </w:rPr>
              <w:t>Развитие парков культуры и отдыха  в г</w:t>
            </w:r>
            <w:r w:rsidRPr="0095257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52572">
              <w:rPr>
                <w:rFonts w:ascii="Times New Roman" w:hAnsi="Times New Roman" w:cs="Times New Roman"/>
                <w:sz w:val="16"/>
                <w:szCs w:val="16"/>
              </w:rPr>
              <w:t>родском округе Кашира.</w:t>
            </w:r>
          </w:p>
          <w:p w:rsidR="001D3DFC" w:rsidRPr="00952572" w:rsidRDefault="001D3DFC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2572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 муниципальных учреждений культуры городского округа Кашира.</w:t>
            </w:r>
          </w:p>
          <w:p w:rsidR="001D3DFC" w:rsidRPr="00952572" w:rsidRDefault="001D3DFC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2572">
              <w:rPr>
                <w:rFonts w:ascii="Times New Roman" w:hAnsi="Times New Roman" w:cs="Times New Roman"/>
                <w:sz w:val="16"/>
                <w:szCs w:val="16"/>
              </w:rPr>
              <w:t>Развитие туризма в городском округе К</w:t>
            </w:r>
            <w:r w:rsidRPr="0095257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52572">
              <w:rPr>
                <w:rFonts w:ascii="Times New Roman" w:hAnsi="Times New Roman" w:cs="Times New Roman"/>
                <w:sz w:val="16"/>
                <w:szCs w:val="16"/>
              </w:rPr>
              <w:t>шира.</w:t>
            </w:r>
          </w:p>
          <w:p w:rsidR="001D3DFC" w:rsidRPr="00952572" w:rsidRDefault="001D3DFC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2572">
              <w:rPr>
                <w:rFonts w:ascii="Times New Roman" w:hAnsi="Times New Roman" w:cs="Times New Roman"/>
                <w:sz w:val="16"/>
                <w:szCs w:val="16"/>
              </w:rPr>
              <w:t>Развитие архивного дела в городском окр</w:t>
            </w:r>
            <w:r w:rsidRPr="0095257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52572">
              <w:rPr>
                <w:rFonts w:ascii="Times New Roman" w:hAnsi="Times New Roman" w:cs="Times New Roman"/>
                <w:sz w:val="16"/>
                <w:szCs w:val="16"/>
              </w:rPr>
              <w:t>ге Кашира.</w:t>
            </w:r>
          </w:p>
          <w:p w:rsidR="001D3DFC" w:rsidRPr="00952572" w:rsidRDefault="001D3DFC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DFC" w:rsidRPr="00916C1F" w:rsidRDefault="001D3DFC" w:rsidP="0091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572">
              <w:rPr>
                <w:rFonts w:ascii="Times New Roman" w:hAnsi="Times New Roman" w:cs="Times New Roman"/>
                <w:sz w:val="16"/>
                <w:szCs w:val="16"/>
              </w:rPr>
              <w:t>Обеспечивающая подпрограмма.</w:t>
            </w:r>
          </w:p>
        </w:tc>
      </w:tr>
      <w:tr w:rsidR="000603EF" w:rsidRPr="002A26A7" w:rsidTr="000D043F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0603EF" w:rsidP="0091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DFC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CE78CA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FC" w:rsidRDefault="001D3DFC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исполнении бюджета городского округа Кашира за 2018год</w:t>
            </w:r>
          </w:p>
          <w:p w:rsidR="001D3DFC" w:rsidRDefault="001D3DFC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662A" w:rsidRDefault="00C8662A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назначении </w:t>
            </w:r>
            <w:proofErr w:type="gramStart"/>
            <w:r>
              <w:rPr>
                <w:rFonts w:ascii="Times New Roman" w:hAnsi="Times New Roman" w:cs="Times New Roman"/>
              </w:rPr>
              <w:t>выборов депутатов Совета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путатов городского округ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шира.</w:t>
            </w:r>
          </w:p>
          <w:p w:rsidR="00C8662A" w:rsidRDefault="00C8662A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369D9" w:rsidRDefault="007369D9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Положение о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е по управлению имуществом 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городского округа Кашира, утвержденное решением Совета депутатов Каширского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района Московской области от 29.12.2015 №216-н с учетом изменений</w:t>
            </w:r>
          </w:p>
          <w:p w:rsidR="007369D9" w:rsidRDefault="007369D9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и дополнений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нозный план реализации муниципального имущества на 2020год в соответствии с Ф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льным законом от 22.07.2008г. № 159-ФЗ «Об особенностях отчуждения недвижимого имущества, находящегося в государственной собственности субъектов РФ или в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й собственности»</w:t>
            </w:r>
          </w:p>
          <w:p w:rsidR="007369D9" w:rsidRDefault="007369D9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5C3D" w:rsidRDefault="00A05C3D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некоторые н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ные правовые акты.</w:t>
            </w:r>
          </w:p>
          <w:p w:rsidR="00A05C3D" w:rsidRDefault="00A05C3D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3632D" w:rsidRDefault="00C3632D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тмене некоторых нормативных правовых актов</w:t>
            </w:r>
          </w:p>
          <w:p w:rsidR="00C3632D" w:rsidRDefault="00C3632D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решение Совета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путатов городского округа Кашира «О </w:t>
            </w:r>
            <w:proofErr w:type="gramStart"/>
            <w:r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денежном содержании лиц, замещ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ющих должности муниципальной службы в органах местного самоуправления городского округа Кашира.</w:t>
            </w:r>
          </w:p>
          <w:p w:rsidR="000603EF" w:rsidRPr="00CE78CA" w:rsidRDefault="00051B2E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решение Совета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путатов городского округа Кашира «О </w:t>
            </w:r>
            <w:proofErr w:type="gramStart"/>
            <w:r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денежном содержании Главы го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кого округа Кашира»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7369D9" w:rsidP="00916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формация </w:t>
            </w:r>
            <w:r w:rsidR="000603EF" w:rsidRPr="00CE78CA">
              <w:rPr>
                <w:rFonts w:ascii="Times New Roman" w:hAnsi="Times New Roman" w:cs="Times New Roman"/>
              </w:rPr>
              <w:t xml:space="preserve"> Контрольно-счетной палаты о результ</w:t>
            </w:r>
            <w:r w:rsidR="000603EF" w:rsidRPr="00CE78CA">
              <w:rPr>
                <w:rFonts w:ascii="Times New Roman" w:hAnsi="Times New Roman" w:cs="Times New Roman"/>
              </w:rPr>
              <w:t>а</w:t>
            </w:r>
            <w:r w:rsidR="000603EF" w:rsidRPr="00CE78CA">
              <w:rPr>
                <w:rFonts w:ascii="Times New Roman" w:hAnsi="Times New Roman" w:cs="Times New Roman"/>
              </w:rPr>
              <w:t>тах проведенных проверок муниципальных учреждени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0603EF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603EF" w:rsidRPr="00CE78CA" w:rsidRDefault="000603EF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8E6DD0" w:rsidRDefault="000603EF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6DD0">
              <w:rPr>
                <w:rFonts w:ascii="Times New Roman" w:hAnsi="Times New Roman" w:cs="Times New Roman"/>
              </w:rPr>
              <w:t xml:space="preserve">О реализации муниципальной </w:t>
            </w:r>
            <w:r w:rsidRPr="008E6DD0">
              <w:rPr>
                <w:rFonts w:ascii="Times New Roman" w:hAnsi="Times New Roman" w:cs="Times New Roman"/>
                <w:b/>
                <w:bCs/>
              </w:rPr>
              <w:t xml:space="preserve">«Безопасность городского округа Кашира» на 2017-2021 годы </w:t>
            </w:r>
          </w:p>
          <w:p w:rsidR="000603EF" w:rsidRPr="00952572" w:rsidRDefault="000603EF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52572">
              <w:rPr>
                <w:sz w:val="20"/>
                <w:szCs w:val="20"/>
              </w:rPr>
              <w:t>по подпрограммам:</w:t>
            </w:r>
          </w:p>
          <w:p w:rsidR="000603EF" w:rsidRPr="00952572" w:rsidRDefault="000603EF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52572">
              <w:rPr>
                <w:sz w:val="16"/>
                <w:szCs w:val="16"/>
              </w:rPr>
              <w:lastRenderedPageBreak/>
              <w:t>Профилактика преступлений и иных  пр</w:t>
            </w:r>
            <w:r w:rsidRPr="00952572">
              <w:rPr>
                <w:sz w:val="16"/>
                <w:szCs w:val="16"/>
              </w:rPr>
              <w:t>а</w:t>
            </w:r>
            <w:r w:rsidRPr="00952572">
              <w:rPr>
                <w:sz w:val="16"/>
                <w:szCs w:val="16"/>
              </w:rPr>
              <w:t>вонарушений</w:t>
            </w:r>
          </w:p>
          <w:p w:rsidR="000603EF" w:rsidRPr="00952572" w:rsidRDefault="000603EF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52572">
              <w:rPr>
                <w:sz w:val="16"/>
                <w:szCs w:val="16"/>
              </w:rPr>
              <w:t>Снижение рисков и смягчение последствий чрезвычайных ситуаций природного и те</w:t>
            </w:r>
            <w:r w:rsidRPr="00952572">
              <w:rPr>
                <w:sz w:val="16"/>
                <w:szCs w:val="16"/>
              </w:rPr>
              <w:t>х</w:t>
            </w:r>
            <w:r w:rsidRPr="00952572">
              <w:rPr>
                <w:sz w:val="16"/>
                <w:szCs w:val="16"/>
              </w:rPr>
              <w:t>ногенного характера на территории горо</w:t>
            </w:r>
            <w:r w:rsidRPr="00952572">
              <w:rPr>
                <w:sz w:val="16"/>
                <w:szCs w:val="16"/>
              </w:rPr>
              <w:t>д</w:t>
            </w:r>
            <w:r w:rsidRPr="00952572">
              <w:rPr>
                <w:sz w:val="16"/>
                <w:szCs w:val="16"/>
              </w:rPr>
              <w:t>ского округа Кашира</w:t>
            </w:r>
          </w:p>
          <w:p w:rsidR="000603EF" w:rsidRPr="00952572" w:rsidRDefault="000603EF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52572">
              <w:rPr>
                <w:sz w:val="16"/>
                <w:szCs w:val="16"/>
              </w:rPr>
              <w:t>Обеспечение мероприятий гражданской обороны на территории городского округа Кашира</w:t>
            </w:r>
          </w:p>
          <w:p w:rsidR="000603EF" w:rsidRPr="00952572" w:rsidRDefault="000603EF" w:rsidP="00916C1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52572">
              <w:rPr>
                <w:sz w:val="16"/>
                <w:szCs w:val="16"/>
              </w:rPr>
              <w:t>Развитие и совершенствование систем оповещения и информирования населения городского округа  Кашира</w:t>
            </w:r>
          </w:p>
          <w:p w:rsidR="000603EF" w:rsidRPr="00952572" w:rsidRDefault="000603EF" w:rsidP="0091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2572">
              <w:rPr>
                <w:sz w:val="16"/>
                <w:szCs w:val="16"/>
              </w:rPr>
              <w:t>Обеспечение пожарной безопасности на территории городского округа Кашира</w:t>
            </w:r>
          </w:p>
          <w:p w:rsidR="00952572" w:rsidRDefault="000603EF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1B1C1D"/>
                <w:sz w:val="20"/>
                <w:szCs w:val="20"/>
                <w:shd w:val="clear" w:color="auto" w:fill="F6F6F6"/>
              </w:rPr>
            </w:pPr>
            <w:r w:rsidRPr="00952572">
              <w:rPr>
                <w:rFonts w:ascii="Times New Roman" w:hAnsi="Times New Roman" w:cs="Times New Roman"/>
              </w:rPr>
              <w:t xml:space="preserve">О реализации муниципальной программы </w:t>
            </w:r>
            <w:r w:rsidRPr="008E6DD0">
              <w:rPr>
                <w:rFonts w:ascii="Times New Roman" w:hAnsi="Times New Roman" w:cs="Times New Roman"/>
                <w:b/>
                <w:bCs/>
              </w:rPr>
              <w:t>«</w:t>
            </w:r>
            <w:r w:rsidR="00952572" w:rsidRPr="008E6DD0">
              <w:rPr>
                <w:rFonts w:ascii="Times New Roman" w:hAnsi="Times New Roman" w:cs="Times New Roman"/>
                <w:b/>
                <w:color w:val="1B1C1D"/>
                <w:shd w:val="clear" w:color="auto" w:fill="F6F6F6"/>
              </w:rPr>
              <w:t>Формирование современной комфортной г</w:t>
            </w:r>
            <w:r w:rsidR="00952572" w:rsidRPr="008E6DD0">
              <w:rPr>
                <w:rFonts w:ascii="Times New Roman" w:hAnsi="Times New Roman" w:cs="Times New Roman"/>
                <w:b/>
                <w:color w:val="1B1C1D"/>
                <w:shd w:val="clear" w:color="auto" w:fill="F6F6F6"/>
              </w:rPr>
              <w:t>о</w:t>
            </w:r>
            <w:r w:rsidR="00952572" w:rsidRPr="008E6DD0">
              <w:rPr>
                <w:rFonts w:ascii="Times New Roman" w:hAnsi="Times New Roman" w:cs="Times New Roman"/>
                <w:b/>
                <w:color w:val="1B1C1D"/>
                <w:shd w:val="clear" w:color="auto" w:fill="F6F6F6"/>
              </w:rPr>
              <w:t>родской среды» на 2018-2022 годы</w:t>
            </w:r>
            <w:r w:rsidR="00952572">
              <w:rPr>
                <w:b/>
                <w:color w:val="1B1C1D"/>
                <w:sz w:val="20"/>
                <w:szCs w:val="20"/>
                <w:shd w:val="clear" w:color="auto" w:fill="F6F6F6"/>
              </w:rPr>
              <w:t xml:space="preserve"> по подпрограммам:</w:t>
            </w:r>
          </w:p>
          <w:p w:rsidR="000603EF" w:rsidRDefault="00952572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фортная городская среда 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оустройство территории Создание условий для обеспече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фортного проживания жителей многоквартирных домов</w:t>
            </w:r>
          </w:p>
          <w:p w:rsidR="005240B2" w:rsidRPr="00952572" w:rsidRDefault="005240B2" w:rsidP="00916C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52572">
              <w:rPr>
                <w:rFonts w:ascii="Times New Roman" w:hAnsi="Times New Roman" w:cs="Times New Roman"/>
              </w:rPr>
              <w:t xml:space="preserve">- </w:t>
            </w:r>
            <w:r w:rsidRPr="008E6DD0">
              <w:rPr>
                <w:rFonts w:ascii="Times New Roman" w:hAnsi="Times New Roman" w:cs="Times New Roman"/>
              </w:rPr>
              <w:t xml:space="preserve">О реализации муниципальной программы  </w:t>
            </w:r>
            <w:r w:rsidRPr="008E6DD0">
              <w:rPr>
                <w:rFonts w:ascii="Times New Roman" w:hAnsi="Times New Roman" w:cs="Times New Roman"/>
                <w:b/>
                <w:bCs/>
              </w:rPr>
              <w:t>«Архитектура и градостроительство» на 2017-2021 годы</w:t>
            </w:r>
            <w:r w:rsidRPr="00952572">
              <w:rPr>
                <w:b/>
                <w:bCs/>
                <w:sz w:val="20"/>
                <w:szCs w:val="20"/>
              </w:rPr>
              <w:t xml:space="preserve"> </w:t>
            </w:r>
            <w:r w:rsidRPr="00952572">
              <w:rPr>
                <w:sz w:val="20"/>
                <w:szCs w:val="20"/>
              </w:rPr>
              <w:t>по подпрограммам:</w:t>
            </w:r>
          </w:p>
          <w:p w:rsidR="005240B2" w:rsidRPr="00952572" w:rsidRDefault="00B31327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5240B2" w:rsidRPr="00952572">
                <w:rPr>
                  <w:sz w:val="16"/>
                  <w:szCs w:val="16"/>
                </w:rPr>
                <w:t>Разработка</w:t>
              </w:r>
            </w:hyperlink>
            <w:r w:rsidR="005240B2" w:rsidRPr="00952572">
              <w:rPr>
                <w:sz w:val="16"/>
                <w:szCs w:val="16"/>
              </w:rPr>
              <w:t xml:space="preserve"> Генерального плана развития</w:t>
            </w:r>
          </w:p>
        </w:tc>
      </w:tr>
      <w:tr w:rsidR="000603EF" w:rsidRPr="002A26A7" w:rsidTr="000D043F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0603EF" w:rsidP="0091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34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78CA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5A" w:rsidRDefault="00BC7B5A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78CA">
              <w:rPr>
                <w:rFonts w:ascii="Times New Roman" w:hAnsi="Times New Roman" w:cs="Times New Roman"/>
              </w:rPr>
              <w:t xml:space="preserve">О  </w:t>
            </w:r>
            <w:r>
              <w:rPr>
                <w:rFonts w:ascii="Times New Roman" w:hAnsi="Times New Roman" w:cs="Times New Roman"/>
              </w:rPr>
              <w:t xml:space="preserve">внесении изменений  в </w:t>
            </w:r>
            <w:r w:rsidRPr="00CE78CA">
              <w:rPr>
                <w:rFonts w:ascii="Times New Roman" w:hAnsi="Times New Roman" w:cs="Times New Roman"/>
              </w:rPr>
              <w:t xml:space="preserve">Устав </w:t>
            </w:r>
            <w:r>
              <w:rPr>
                <w:rFonts w:ascii="Times New Roman" w:hAnsi="Times New Roman" w:cs="Times New Roman"/>
              </w:rPr>
              <w:t xml:space="preserve">городского округа Кашира </w:t>
            </w:r>
            <w:r w:rsidRPr="00CE78CA">
              <w:rPr>
                <w:rFonts w:ascii="Times New Roman" w:hAnsi="Times New Roman" w:cs="Times New Roman"/>
              </w:rPr>
              <w:t>Московской области</w:t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</w:p>
          <w:p w:rsidR="00BC7B5A" w:rsidRPr="00BC7B5A" w:rsidRDefault="00BC7B5A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603EF" w:rsidRDefault="000603EF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78CA">
              <w:rPr>
                <w:rFonts w:ascii="Times New Roman" w:hAnsi="Times New Roman" w:cs="Times New Roman"/>
              </w:rPr>
              <w:t>Внесение изменений в бюджет городского округа Кашира</w:t>
            </w:r>
            <w:r w:rsidR="00A05C3D">
              <w:rPr>
                <w:rFonts w:ascii="Times New Roman" w:hAnsi="Times New Roman" w:cs="Times New Roman"/>
              </w:rPr>
              <w:t xml:space="preserve"> на 2019 год и на плановый п</w:t>
            </w:r>
            <w:r w:rsidR="00A05C3D">
              <w:rPr>
                <w:rFonts w:ascii="Times New Roman" w:hAnsi="Times New Roman" w:cs="Times New Roman"/>
              </w:rPr>
              <w:t>е</w:t>
            </w:r>
            <w:r w:rsidR="00A05C3D">
              <w:rPr>
                <w:rFonts w:ascii="Times New Roman" w:hAnsi="Times New Roman" w:cs="Times New Roman"/>
              </w:rPr>
              <w:t>риод 2020 и 2021</w:t>
            </w:r>
            <w:r w:rsidRPr="00CE78CA">
              <w:rPr>
                <w:rFonts w:ascii="Times New Roman" w:hAnsi="Times New Roman" w:cs="Times New Roman"/>
              </w:rPr>
              <w:t xml:space="preserve"> годов.</w:t>
            </w:r>
          </w:p>
          <w:p w:rsidR="000603EF" w:rsidRPr="00CE78CA" w:rsidRDefault="00A05C3D" w:rsidP="00916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некоторые н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ные правовые акты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7369D9" w:rsidP="00916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  <w:r w:rsidR="000603EF" w:rsidRPr="00CE78CA">
              <w:rPr>
                <w:rFonts w:ascii="Times New Roman" w:hAnsi="Times New Roman" w:cs="Times New Roman"/>
              </w:rPr>
              <w:t xml:space="preserve"> Контрольно-счетной палаты о результ</w:t>
            </w:r>
            <w:r w:rsidR="000603EF" w:rsidRPr="00CE78CA">
              <w:rPr>
                <w:rFonts w:ascii="Times New Roman" w:hAnsi="Times New Roman" w:cs="Times New Roman"/>
              </w:rPr>
              <w:t>а</w:t>
            </w:r>
            <w:r w:rsidR="000603EF" w:rsidRPr="00CE78CA">
              <w:rPr>
                <w:rFonts w:ascii="Times New Roman" w:hAnsi="Times New Roman" w:cs="Times New Roman"/>
              </w:rPr>
              <w:t>тах проведенных проверок муниципальных учреждений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0603EF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603EF" w:rsidRPr="00CE78CA" w:rsidRDefault="000603EF" w:rsidP="00916C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952572" w:rsidRDefault="000603EF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E6DD0">
              <w:rPr>
                <w:rFonts w:ascii="Times New Roman" w:hAnsi="Times New Roman" w:cs="Times New Roman"/>
              </w:rPr>
              <w:t xml:space="preserve">О реализации муниципальной программы </w:t>
            </w:r>
            <w:r w:rsidRPr="008E6DD0">
              <w:rPr>
                <w:rFonts w:ascii="Times New Roman" w:hAnsi="Times New Roman" w:cs="Times New Roman"/>
                <w:b/>
                <w:bCs/>
              </w:rPr>
              <w:t xml:space="preserve">«Спорт городского округа Кашира» на 2017-2021 годы </w:t>
            </w:r>
            <w:r w:rsidRPr="00952572">
              <w:rPr>
                <w:sz w:val="20"/>
                <w:szCs w:val="20"/>
              </w:rPr>
              <w:t>по подпрограммам</w:t>
            </w:r>
            <w:r w:rsidRPr="00952572">
              <w:rPr>
                <w:b/>
                <w:bCs/>
                <w:sz w:val="20"/>
                <w:szCs w:val="20"/>
              </w:rPr>
              <w:t>:</w:t>
            </w:r>
          </w:p>
          <w:p w:rsidR="000603EF" w:rsidRPr="00952572" w:rsidRDefault="000603EF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52572">
              <w:rPr>
                <w:sz w:val="16"/>
                <w:szCs w:val="16"/>
              </w:rPr>
              <w:t>Развитие физической культуры и спорта в городском округе Кашира</w:t>
            </w:r>
          </w:p>
          <w:p w:rsidR="000603EF" w:rsidRPr="00952572" w:rsidRDefault="000603EF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52572">
              <w:rPr>
                <w:sz w:val="16"/>
                <w:szCs w:val="16"/>
              </w:rPr>
              <w:t>Подготовка спортивного резерва</w:t>
            </w:r>
          </w:p>
          <w:p w:rsidR="000603EF" w:rsidRPr="008E6DD0" w:rsidRDefault="008E6DD0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6DD0">
              <w:rPr>
                <w:rFonts w:ascii="Times New Roman" w:hAnsi="Times New Roman" w:cs="Times New Roman"/>
              </w:rPr>
              <w:t xml:space="preserve">О реализации муниципальной программы </w:t>
            </w:r>
            <w:r w:rsidR="000603EF" w:rsidRPr="008E6DD0">
              <w:rPr>
                <w:rFonts w:ascii="Times New Roman" w:hAnsi="Times New Roman" w:cs="Times New Roman"/>
                <w:b/>
                <w:bCs/>
              </w:rPr>
              <w:t>«Образование г</w:t>
            </w:r>
            <w:r w:rsidR="000603EF" w:rsidRPr="008E6DD0">
              <w:rPr>
                <w:rFonts w:ascii="Times New Roman" w:hAnsi="Times New Roman" w:cs="Times New Roman"/>
                <w:b/>
                <w:bCs/>
              </w:rPr>
              <w:t>о</w:t>
            </w:r>
            <w:r w:rsidR="000603EF" w:rsidRPr="008E6DD0">
              <w:rPr>
                <w:rFonts w:ascii="Times New Roman" w:hAnsi="Times New Roman" w:cs="Times New Roman"/>
                <w:b/>
                <w:bCs/>
              </w:rPr>
              <w:lastRenderedPageBreak/>
              <w:t>родского округа Кашира» на 2017-2021 годы</w:t>
            </w:r>
          </w:p>
          <w:p w:rsidR="000603EF" w:rsidRPr="00952572" w:rsidRDefault="000603EF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52572">
              <w:rPr>
                <w:sz w:val="16"/>
                <w:szCs w:val="16"/>
              </w:rPr>
              <w:t>по подпрограммам:</w:t>
            </w:r>
          </w:p>
          <w:p w:rsidR="000603EF" w:rsidRPr="00952572" w:rsidRDefault="000603EF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52572">
              <w:rPr>
                <w:sz w:val="16"/>
                <w:szCs w:val="16"/>
              </w:rPr>
              <w:t>Дошкольное образование</w:t>
            </w:r>
          </w:p>
          <w:p w:rsidR="000603EF" w:rsidRPr="00952572" w:rsidRDefault="000603EF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52572">
              <w:rPr>
                <w:sz w:val="16"/>
                <w:szCs w:val="16"/>
              </w:rPr>
              <w:t>Общее образование</w:t>
            </w:r>
          </w:p>
          <w:p w:rsidR="000603EF" w:rsidRPr="00952572" w:rsidRDefault="000603EF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572">
              <w:rPr>
                <w:sz w:val="16"/>
                <w:szCs w:val="16"/>
              </w:rPr>
              <w:t>Дополнительное образование, воспитание и психолого-социальное сопровождение детей</w:t>
            </w:r>
          </w:p>
        </w:tc>
      </w:tr>
      <w:tr w:rsidR="000603EF" w:rsidRPr="002A26A7" w:rsidTr="000D043F">
        <w:trPr>
          <w:trHeight w:val="1767"/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0603EF" w:rsidP="0091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34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7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78CA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D" w:rsidRDefault="00A05C3D" w:rsidP="00916C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E78CA">
              <w:rPr>
                <w:rFonts w:ascii="Times New Roman" w:hAnsi="Times New Roman" w:cs="Times New Roman"/>
              </w:rPr>
              <w:t>О порядке учета предложений граждан по и</w:t>
            </w:r>
            <w:r w:rsidRPr="00CE78CA">
              <w:rPr>
                <w:rFonts w:ascii="Times New Roman" w:hAnsi="Times New Roman" w:cs="Times New Roman"/>
              </w:rPr>
              <w:t>з</w:t>
            </w:r>
            <w:r w:rsidRPr="00CE78CA">
              <w:rPr>
                <w:rFonts w:ascii="Times New Roman" w:hAnsi="Times New Roman" w:cs="Times New Roman"/>
              </w:rPr>
              <w:t xml:space="preserve">менениям и дополнениям в Устав </w:t>
            </w:r>
            <w:r>
              <w:rPr>
                <w:rFonts w:ascii="Times New Roman" w:hAnsi="Times New Roman" w:cs="Times New Roman"/>
              </w:rPr>
              <w:t xml:space="preserve">городского округа Кашира </w:t>
            </w:r>
            <w:r w:rsidRPr="00CE78CA">
              <w:rPr>
                <w:rFonts w:ascii="Times New Roman" w:hAnsi="Times New Roman" w:cs="Times New Roman"/>
              </w:rPr>
              <w:t>Московской области</w:t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</w:p>
          <w:p w:rsidR="00051B2E" w:rsidRPr="00CE78CA" w:rsidRDefault="00051B2E" w:rsidP="00916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8CA">
              <w:rPr>
                <w:rFonts w:ascii="Times New Roman" w:hAnsi="Times New Roman" w:cs="Times New Roman"/>
              </w:rPr>
              <w:t>Внесение изменений в бюджет городского округа</w:t>
            </w:r>
            <w:r w:rsidR="00A05C3D">
              <w:rPr>
                <w:rFonts w:ascii="Times New Roman" w:hAnsi="Times New Roman" w:cs="Times New Roman"/>
              </w:rPr>
              <w:t xml:space="preserve"> Кашира  2019 года и на плановый п</w:t>
            </w:r>
            <w:r w:rsidR="00A05C3D">
              <w:rPr>
                <w:rFonts w:ascii="Times New Roman" w:hAnsi="Times New Roman" w:cs="Times New Roman"/>
              </w:rPr>
              <w:t>е</w:t>
            </w:r>
            <w:r w:rsidR="00A05C3D">
              <w:rPr>
                <w:rFonts w:ascii="Times New Roman" w:hAnsi="Times New Roman" w:cs="Times New Roman"/>
              </w:rPr>
              <w:t>риод 2020 и 2021</w:t>
            </w:r>
            <w:r w:rsidRPr="00CE78CA">
              <w:rPr>
                <w:rFonts w:ascii="Times New Roman" w:hAnsi="Times New Roman" w:cs="Times New Roman"/>
              </w:rPr>
              <w:t xml:space="preserve"> годов.</w:t>
            </w:r>
          </w:p>
          <w:p w:rsidR="000603EF" w:rsidRPr="00CE78CA" w:rsidRDefault="00A05C3D" w:rsidP="00916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некоторые н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ные правовые акты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0603EF" w:rsidP="00916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8CA">
              <w:rPr>
                <w:rFonts w:ascii="Times New Roman" w:hAnsi="Times New Roman" w:cs="Times New Roman"/>
              </w:rPr>
              <w:t>Отчет об исполнении реш</w:t>
            </w:r>
            <w:r w:rsidRPr="00CE78CA">
              <w:rPr>
                <w:rFonts w:ascii="Times New Roman" w:hAnsi="Times New Roman" w:cs="Times New Roman"/>
              </w:rPr>
              <w:t>е</w:t>
            </w:r>
            <w:r w:rsidRPr="00CE78CA">
              <w:rPr>
                <w:rFonts w:ascii="Times New Roman" w:hAnsi="Times New Roman" w:cs="Times New Roman"/>
              </w:rPr>
              <w:t>ний  Совета депутатов за п</w:t>
            </w:r>
            <w:r w:rsidRPr="00CE78CA">
              <w:rPr>
                <w:rFonts w:ascii="Times New Roman" w:hAnsi="Times New Roman" w:cs="Times New Roman"/>
              </w:rPr>
              <w:t>е</w:t>
            </w:r>
            <w:r w:rsidRPr="00CE78CA">
              <w:rPr>
                <w:rFonts w:ascii="Times New Roman" w:hAnsi="Times New Roman" w:cs="Times New Roman"/>
              </w:rPr>
              <w:t>риод апрель-июль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0603EF" w:rsidP="00916C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8E6DD0" w:rsidRDefault="000603EF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E6DD0">
              <w:rPr>
                <w:rFonts w:ascii="Times New Roman" w:hAnsi="Times New Roman" w:cs="Times New Roman"/>
                <w:bCs/>
              </w:rPr>
              <w:t xml:space="preserve">О  реализации программы </w:t>
            </w:r>
            <w:r w:rsidRPr="008E6DD0">
              <w:rPr>
                <w:rFonts w:ascii="Times New Roman" w:hAnsi="Times New Roman" w:cs="Times New Roman"/>
                <w:b/>
                <w:bCs/>
              </w:rPr>
              <w:t>«С</w:t>
            </w:r>
            <w:r w:rsidRPr="008E6DD0">
              <w:rPr>
                <w:rFonts w:ascii="Times New Roman" w:hAnsi="Times New Roman" w:cs="Times New Roman"/>
                <w:b/>
                <w:bCs/>
              </w:rPr>
              <w:t>о</w:t>
            </w:r>
            <w:r w:rsidRPr="008E6DD0">
              <w:rPr>
                <w:rFonts w:ascii="Times New Roman" w:hAnsi="Times New Roman" w:cs="Times New Roman"/>
                <w:b/>
                <w:bCs/>
              </w:rPr>
              <w:t>циальная защита населения городского округа Кашира» на 2017-2021 годы</w:t>
            </w:r>
          </w:p>
          <w:p w:rsidR="000603EF" w:rsidRPr="00602F82" w:rsidRDefault="00602F82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2F82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0603EF" w:rsidRPr="00602F82">
              <w:rPr>
                <w:rFonts w:ascii="Times New Roman" w:hAnsi="Times New Roman" w:cs="Times New Roman"/>
                <w:bCs/>
                <w:sz w:val="18"/>
                <w:szCs w:val="18"/>
              </w:rPr>
              <w:t>о подпрограммам</w:t>
            </w:r>
            <w:r w:rsidR="000603EF" w:rsidRPr="00602F82">
              <w:rPr>
                <w:rFonts w:ascii="Times New Roman" w:hAnsi="Times New Roman" w:cs="Times New Roman"/>
                <w:bCs/>
              </w:rPr>
              <w:t>:</w:t>
            </w:r>
          </w:p>
          <w:p w:rsidR="000603EF" w:rsidRPr="00602F82" w:rsidRDefault="000603EF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2F82">
              <w:rPr>
                <w:rFonts w:ascii="Times New Roman" w:hAnsi="Times New Roman" w:cs="Times New Roman"/>
                <w:sz w:val="16"/>
                <w:szCs w:val="16"/>
              </w:rPr>
              <w:t>Доступная среда</w:t>
            </w:r>
          </w:p>
          <w:p w:rsidR="000603EF" w:rsidRPr="00602F82" w:rsidRDefault="000603EF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2F82">
              <w:rPr>
                <w:rFonts w:ascii="Times New Roman" w:hAnsi="Times New Roman" w:cs="Times New Roman"/>
                <w:sz w:val="16"/>
                <w:szCs w:val="16"/>
              </w:rPr>
              <w:t>Организация отдыха и оздоровления детей в городском округе Кашира</w:t>
            </w:r>
          </w:p>
          <w:p w:rsidR="000603EF" w:rsidRPr="00602F82" w:rsidRDefault="000603EF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2F82">
              <w:rPr>
                <w:rFonts w:ascii="Times New Roman" w:hAnsi="Times New Roman" w:cs="Times New Roman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  <w:p w:rsidR="000603EF" w:rsidRDefault="000603EF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2F82">
              <w:rPr>
                <w:rFonts w:ascii="Times New Roman" w:hAnsi="Times New Roman" w:cs="Times New Roman"/>
                <w:sz w:val="16"/>
                <w:szCs w:val="16"/>
              </w:rPr>
              <w:t>Социальная поддержка граждан</w:t>
            </w:r>
          </w:p>
          <w:p w:rsidR="006C575B" w:rsidRPr="006C575B" w:rsidRDefault="006C575B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575B">
              <w:rPr>
                <w:sz w:val="16"/>
                <w:szCs w:val="16"/>
              </w:rPr>
              <w:t>Создание условий для оказания медици</w:t>
            </w:r>
            <w:r w:rsidRPr="006C575B">
              <w:rPr>
                <w:sz w:val="16"/>
                <w:szCs w:val="16"/>
              </w:rPr>
              <w:t>н</w:t>
            </w:r>
            <w:r w:rsidRPr="006C575B">
              <w:rPr>
                <w:sz w:val="16"/>
                <w:szCs w:val="16"/>
              </w:rPr>
              <w:t>ской помощи населению в пределах по</w:t>
            </w:r>
            <w:r w:rsidRPr="006C575B">
              <w:rPr>
                <w:sz w:val="16"/>
                <w:szCs w:val="16"/>
              </w:rPr>
              <w:t>л</w:t>
            </w:r>
            <w:r w:rsidRPr="006C575B">
              <w:rPr>
                <w:sz w:val="16"/>
                <w:szCs w:val="16"/>
              </w:rPr>
              <w:t>номочий</w:t>
            </w:r>
          </w:p>
          <w:p w:rsidR="000603EF" w:rsidRPr="00602F82" w:rsidRDefault="000603EF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2F82">
              <w:rPr>
                <w:rFonts w:ascii="Times New Roman" w:hAnsi="Times New Roman" w:cs="Times New Roman"/>
                <w:bCs/>
              </w:rPr>
              <w:t>О реализации программы</w:t>
            </w:r>
          </w:p>
          <w:p w:rsidR="000603EF" w:rsidRPr="00602F82" w:rsidRDefault="000603EF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02F82">
              <w:rPr>
                <w:rFonts w:ascii="Times New Roman" w:hAnsi="Times New Roman" w:cs="Times New Roman"/>
                <w:b/>
                <w:bCs/>
              </w:rPr>
              <w:t>«Развитие институтов гра</w:t>
            </w:r>
            <w:r w:rsidRPr="00602F82">
              <w:rPr>
                <w:rFonts w:ascii="Times New Roman" w:hAnsi="Times New Roman" w:cs="Times New Roman"/>
                <w:b/>
                <w:bCs/>
              </w:rPr>
              <w:t>ж</w:t>
            </w:r>
            <w:r w:rsidRPr="00602F82">
              <w:rPr>
                <w:rFonts w:ascii="Times New Roman" w:hAnsi="Times New Roman" w:cs="Times New Roman"/>
                <w:b/>
                <w:bCs/>
              </w:rPr>
              <w:t>данского общества, повыш</w:t>
            </w:r>
            <w:r w:rsidRPr="00602F82">
              <w:rPr>
                <w:rFonts w:ascii="Times New Roman" w:hAnsi="Times New Roman" w:cs="Times New Roman"/>
                <w:b/>
                <w:bCs/>
              </w:rPr>
              <w:t>е</w:t>
            </w:r>
            <w:r w:rsidRPr="00602F82">
              <w:rPr>
                <w:rFonts w:ascii="Times New Roman" w:hAnsi="Times New Roman" w:cs="Times New Roman"/>
                <w:b/>
                <w:bCs/>
              </w:rPr>
              <w:t>ние эффективности местного самоуправления и реализ</w:t>
            </w:r>
            <w:r w:rsidRPr="00602F82">
              <w:rPr>
                <w:rFonts w:ascii="Times New Roman" w:hAnsi="Times New Roman" w:cs="Times New Roman"/>
                <w:b/>
                <w:bCs/>
              </w:rPr>
              <w:t>а</w:t>
            </w:r>
            <w:r w:rsidRPr="00602F82">
              <w:rPr>
                <w:rFonts w:ascii="Times New Roman" w:hAnsi="Times New Roman" w:cs="Times New Roman"/>
                <w:b/>
                <w:bCs/>
              </w:rPr>
              <w:t>ции молодежной политики в городском округе Кашира» на 2017-2021 годы</w:t>
            </w:r>
          </w:p>
          <w:p w:rsidR="000603EF" w:rsidRPr="00952572" w:rsidRDefault="00602F82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603EF" w:rsidRPr="00952572">
              <w:rPr>
                <w:sz w:val="20"/>
                <w:szCs w:val="20"/>
              </w:rPr>
              <w:t>о подпрограммам:</w:t>
            </w:r>
          </w:p>
          <w:p w:rsidR="000603EF" w:rsidRPr="00952572" w:rsidRDefault="000603EF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52572">
              <w:rPr>
                <w:sz w:val="16"/>
                <w:szCs w:val="16"/>
              </w:rPr>
              <w:t>Развитие системы информирования нас</w:t>
            </w:r>
            <w:r w:rsidRPr="00952572">
              <w:rPr>
                <w:sz w:val="16"/>
                <w:szCs w:val="16"/>
              </w:rPr>
              <w:t>е</w:t>
            </w:r>
            <w:r w:rsidRPr="00952572">
              <w:rPr>
                <w:sz w:val="16"/>
                <w:szCs w:val="16"/>
              </w:rPr>
              <w:t>ления городского округа Кашира о де</w:t>
            </w:r>
            <w:r w:rsidRPr="00952572">
              <w:rPr>
                <w:sz w:val="16"/>
                <w:szCs w:val="16"/>
              </w:rPr>
              <w:t>я</w:t>
            </w:r>
            <w:r w:rsidRPr="00952572">
              <w:rPr>
                <w:sz w:val="16"/>
                <w:szCs w:val="16"/>
              </w:rPr>
              <w:t>тельности органов администрации горо</w:t>
            </w:r>
            <w:r w:rsidRPr="00952572">
              <w:rPr>
                <w:sz w:val="16"/>
                <w:szCs w:val="16"/>
              </w:rPr>
              <w:t>д</w:t>
            </w:r>
            <w:r w:rsidRPr="00952572">
              <w:rPr>
                <w:sz w:val="16"/>
                <w:szCs w:val="16"/>
              </w:rPr>
              <w:t>ского округа Кашира</w:t>
            </w:r>
          </w:p>
          <w:p w:rsidR="000603EF" w:rsidRPr="00916C1F" w:rsidRDefault="000603EF" w:rsidP="00916C1F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  <w:r w:rsidRPr="00952572">
              <w:rPr>
                <w:sz w:val="16"/>
                <w:szCs w:val="16"/>
              </w:rPr>
              <w:t>Молодежь городского округа Кашира</w:t>
            </w:r>
          </w:p>
        </w:tc>
      </w:tr>
      <w:tr w:rsidR="000603EF" w:rsidRPr="002A26A7" w:rsidTr="000D043F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0603EF" w:rsidP="00F0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1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bookmarkStart w:id="0" w:name="_GoBack"/>
            <w:bookmarkEnd w:id="0"/>
            <w:r w:rsidRPr="00CE78CA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D8" w:rsidRDefault="00C34E98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збрании Председателя Совета депутатов городского округа Кашира.</w:t>
            </w:r>
          </w:p>
          <w:p w:rsidR="00C34E98" w:rsidRPr="00BC7B5A" w:rsidRDefault="00C34E98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избран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Заместителя </w:t>
            </w:r>
            <w:r w:rsidR="00A05C3D">
              <w:rPr>
                <w:rFonts w:ascii="Times New Roman" w:hAnsi="Times New Roman" w:cs="Times New Roman"/>
              </w:rPr>
              <w:t>председателя Сов</w:t>
            </w:r>
            <w:r w:rsidR="00A05C3D">
              <w:rPr>
                <w:rFonts w:ascii="Times New Roman" w:hAnsi="Times New Roman" w:cs="Times New Roman"/>
              </w:rPr>
              <w:t>е</w:t>
            </w:r>
            <w:r w:rsidR="00A05C3D">
              <w:rPr>
                <w:rFonts w:ascii="Times New Roman" w:hAnsi="Times New Roman" w:cs="Times New Roman"/>
              </w:rPr>
              <w:t>та депутатов городского округа</w:t>
            </w:r>
            <w:proofErr w:type="gramEnd"/>
            <w:r w:rsidR="00A05C3D">
              <w:rPr>
                <w:rFonts w:ascii="Times New Roman" w:hAnsi="Times New Roman" w:cs="Times New Roman"/>
              </w:rPr>
              <w:t xml:space="preserve"> Кашира</w:t>
            </w:r>
          </w:p>
          <w:p w:rsidR="008C20D8" w:rsidRDefault="00A05C3D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некоторые н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ные правовые акты.</w:t>
            </w:r>
          </w:p>
          <w:p w:rsidR="000603EF" w:rsidRPr="00CE78CA" w:rsidRDefault="000603EF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тмене некоторых нормативных правовых актов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7369D9" w:rsidP="00916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  <w:r w:rsidR="000603EF" w:rsidRPr="00CE78CA">
              <w:rPr>
                <w:rFonts w:ascii="Times New Roman" w:hAnsi="Times New Roman" w:cs="Times New Roman"/>
              </w:rPr>
              <w:t xml:space="preserve"> Контрольно-счетной палаты о результ</w:t>
            </w:r>
            <w:r w:rsidR="000603EF" w:rsidRPr="00CE78CA">
              <w:rPr>
                <w:rFonts w:ascii="Times New Roman" w:hAnsi="Times New Roman" w:cs="Times New Roman"/>
              </w:rPr>
              <w:t>а</w:t>
            </w:r>
            <w:r w:rsidR="000603EF" w:rsidRPr="00CE78CA">
              <w:rPr>
                <w:rFonts w:ascii="Times New Roman" w:hAnsi="Times New Roman" w:cs="Times New Roman"/>
              </w:rPr>
              <w:t>тах проведенных проверок муниципальных учреждений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0603EF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частии депутатов Совета депутатов в работе комиссий.</w:t>
            </w:r>
          </w:p>
          <w:p w:rsidR="000603EF" w:rsidRPr="00CE78CA" w:rsidRDefault="000603EF" w:rsidP="00916C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952572" w:rsidRDefault="000603EF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952572">
              <w:rPr>
                <w:rFonts w:ascii="Times New Roman" w:hAnsi="Times New Roman" w:cs="Times New Roman"/>
              </w:rPr>
              <w:t xml:space="preserve">- О реализации муниципальной программы  </w:t>
            </w:r>
            <w:r w:rsidRPr="00952572">
              <w:rPr>
                <w:rFonts w:ascii="Times New Roman" w:hAnsi="Times New Roman" w:cs="Times New Roman"/>
                <w:b/>
                <w:bCs/>
              </w:rPr>
              <w:t>«Развитие и функционирование дорожно-транспортного комплекса г</w:t>
            </w:r>
            <w:r w:rsidRPr="00952572">
              <w:rPr>
                <w:rFonts w:ascii="Times New Roman" w:hAnsi="Times New Roman" w:cs="Times New Roman"/>
                <w:b/>
                <w:bCs/>
              </w:rPr>
              <w:t>о</w:t>
            </w:r>
            <w:r w:rsidRPr="00952572">
              <w:rPr>
                <w:rFonts w:ascii="Times New Roman" w:hAnsi="Times New Roman" w:cs="Times New Roman"/>
                <w:b/>
                <w:bCs/>
              </w:rPr>
              <w:t xml:space="preserve">родского округа Кашира» </w:t>
            </w:r>
            <w:r w:rsidRPr="00952572">
              <w:rPr>
                <w:b/>
                <w:bCs/>
                <w:sz w:val="20"/>
                <w:szCs w:val="20"/>
              </w:rPr>
              <w:t>на 2017-2021 годы</w:t>
            </w:r>
            <w:r w:rsidR="00913211" w:rsidRPr="00952572">
              <w:rPr>
                <w:b/>
                <w:bCs/>
                <w:sz w:val="20"/>
                <w:szCs w:val="20"/>
              </w:rPr>
              <w:t xml:space="preserve"> </w:t>
            </w:r>
            <w:r w:rsidR="00913211" w:rsidRPr="00952572">
              <w:rPr>
                <w:bCs/>
                <w:sz w:val="20"/>
                <w:szCs w:val="20"/>
              </w:rPr>
              <w:t>по подпрогра</w:t>
            </w:r>
            <w:r w:rsidR="00913211" w:rsidRPr="00952572">
              <w:rPr>
                <w:bCs/>
                <w:sz w:val="20"/>
                <w:szCs w:val="20"/>
              </w:rPr>
              <w:t>м</w:t>
            </w:r>
            <w:r w:rsidR="00913211" w:rsidRPr="00952572">
              <w:rPr>
                <w:bCs/>
                <w:sz w:val="20"/>
                <w:szCs w:val="20"/>
              </w:rPr>
              <w:t>мам:</w:t>
            </w:r>
          </w:p>
          <w:p w:rsidR="00913211" w:rsidRPr="00952572" w:rsidRDefault="00B31327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hyperlink w:anchor="P1170" w:history="1">
              <w:r w:rsidR="00913211" w:rsidRPr="00952572">
                <w:rPr>
                  <w:sz w:val="20"/>
                  <w:szCs w:val="20"/>
                </w:rPr>
                <w:t>Пассажирский транспорт</w:t>
              </w:r>
            </w:hyperlink>
            <w:r w:rsidR="00913211" w:rsidRPr="00952572">
              <w:rPr>
                <w:sz w:val="20"/>
                <w:szCs w:val="20"/>
              </w:rPr>
              <w:t xml:space="preserve"> общего </w:t>
            </w:r>
            <w:r w:rsidR="00913211" w:rsidRPr="00952572">
              <w:rPr>
                <w:sz w:val="20"/>
                <w:szCs w:val="20"/>
              </w:rPr>
              <w:lastRenderedPageBreak/>
              <w:t>пользования</w:t>
            </w:r>
          </w:p>
          <w:p w:rsidR="00913211" w:rsidRPr="00952572" w:rsidRDefault="00B31327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w:anchor="P4153" w:history="1">
              <w:r w:rsidR="00913211" w:rsidRPr="00952572">
                <w:rPr>
                  <w:sz w:val="20"/>
                  <w:szCs w:val="20"/>
                </w:rPr>
                <w:t>Дороги</w:t>
              </w:r>
            </w:hyperlink>
            <w:r w:rsidR="00913211" w:rsidRPr="00952572">
              <w:rPr>
                <w:sz w:val="20"/>
                <w:szCs w:val="20"/>
              </w:rPr>
              <w:t xml:space="preserve"> городского округа Кашира</w:t>
            </w:r>
          </w:p>
          <w:p w:rsidR="00913211" w:rsidRPr="00952572" w:rsidRDefault="00B31327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hyperlink w:anchor="P6119" w:history="1">
              <w:r w:rsidR="00913211" w:rsidRPr="00952572">
                <w:rPr>
                  <w:sz w:val="20"/>
                  <w:szCs w:val="20"/>
                </w:rPr>
                <w:t>Безопасность</w:t>
              </w:r>
            </w:hyperlink>
            <w:r w:rsidR="00913211" w:rsidRPr="00952572">
              <w:rPr>
                <w:sz w:val="20"/>
                <w:szCs w:val="20"/>
              </w:rPr>
              <w:t xml:space="preserve"> дорожного движ</w:t>
            </w:r>
            <w:r w:rsidR="00913211" w:rsidRPr="00952572">
              <w:rPr>
                <w:sz w:val="20"/>
                <w:szCs w:val="20"/>
              </w:rPr>
              <w:t>е</w:t>
            </w:r>
            <w:r w:rsidR="00913211" w:rsidRPr="00952572">
              <w:rPr>
                <w:sz w:val="20"/>
                <w:szCs w:val="20"/>
              </w:rPr>
              <w:t>ния</w:t>
            </w:r>
          </w:p>
          <w:p w:rsidR="000603EF" w:rsidRPr="008E6DD0" w:rsidRDefault="000603EF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6DD0">
              <w:rPr>
                <w:rFonts w:ascii="Times New Roman" w:hAnsi="Times New Roman" w:cs="Times New Roman"/>
              </w:rPr>
              <w:t xml:space="preserve">- О реализации муниципальной программы  </w:t>
            </w:r>
            <w:r w:rsidRPr="008E6DD0">
              <w:rPr>
                <w:rFonts w:ascii="Times New Roman" w:hAnsi="Times New Roman" w:cs="Times New Roman"/>
                <w:b/>
                <w:bCs/>
              </w:rPr>
              <w:t>«Сельское хозя</w:t>
            </w:r>
            <w:r w:rsidRPr="008E6DD0">
              <w:rPr>
                <w:rFonts w:ascii="Times New Roman" w:hAnsi="Times New Roman" w:cs="Times New Roman"/>
                <w:b/>
                <w:bCs/>
              </w:rPr>
              <w:t>й</w:t>
            </w:r>
            <w:r w:rsidRPr="008E6DD0">
              <w:rPr>
                <w:rFonts w:ascii="Times New Roman" w:hAnsi="Times New Roman" w:cs="Times New Roman"/>
                <w:b/>
                <w:bCs/>
              </w:rPr>
              <w:t>ство городского округа К</w:t>
            </w:r>
            <w:r w:rsidRPr="008E6DD0">
              <w:rPr>
                <w:rFonts w:ascii="Times New Roman" w:hAnsi="Times New Roman" w:cs="Times New Roman"/>
                <w:b/>
                <w:bCs/>
              </w:rPr>
              <w:t>а</w:t>
            </w:r>
            <w:r w:rsidRPr="008E6DD0">
              <w:rPr>
                <w:rFonts w:ascii="Times New Roman" w:hAnsi="Times New Roman" w:cs="Times New Roman"/>
                <w:b/>
                <w:bCs/>
              </w:rPr>
              <w:t>шира» на 2016-2020 годы</w:t>
            </w:r>
          </w:p>
          <w:p w:rsidR="000603EF" w:rsidRPr="00952572" w:rsidRDefault="000603EF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52572">
              <w:rPr>
                <w:sz w:val="16"/>
                <w:szCs w:val="16"/>
              </w:rPr>
              <w:t>Развитие отраслей сельского хозяйства  городского округа Кашира</w:t>
            </w:r>
          </w:p>
          <w:p w:rsidR="000603EF" w:rsidRPr="00952572" w:rsidRDefault="000603EF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52572">
              <w:rPr>
                <w:sz w:val="16"/>
                <w:szCs w:val="16"/>
              </w:rPr>
              <w:t>Устойчивое развитие сельских территорий</w:t>
            </w:r>
          </w:p>
          <w:p w:rsidR="000603EF" w:rsidRPr="00952572" w:rsidRDefault="00952572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52572">
              <w:rPr>
                <w:sz w:val="16"/>
                <w:szCs w:val="16"/>
              </w:rPr>
              <w:t>Обеспечение эпизоотического и ветер</w:t>
            </w:r>
            <w:r w:rsidRPr="00952572">
              <w:rPr>
                <w:sz w:val="16"/>
                <w:szCs w:val="16"/>
              </w:rPr>
              <w:t>и</w:t>
            </w:r>
            <w:r w:rsidRPr="00952572">
              <w:rPr>
                <w:sz w:val="16"/>
                <w:szCs w:val="16"/>
              </w:rPr>
              <w:t>нарно-санитарного благополучия городск</w:t>
            </w:r>
            <w:r w:rsidRPr="00952572">
              <w:rPr>
                <w:sz w:val="16"/>
                <w:szCs w:val="16"/>
              </w:rPr>
              <w:t>о</w:t>
            </w:r>
            <w:r w:rsidRPr="00952572">
              <w:rPr>
                <w:sz w:val="16"/>
                <w:szCs w:val="16"/>
              </w:rPr>
              <w:t>го округа Кашира</w:t>
            </w:r>
          </w:p>
          <w:p w:rsidR="00952572" w:rsidRPr="00952572" w:rsidRDefault="00952572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52572">
              <w:rPr>
                <w:sz w:val="16"/>
                <w:szCs w:val="16"/>
              </w:rPr>
              <w:t>Борьба с борщевиком Сосновского</w:t>
            </w:r>
          </w:p>
        </w:tc>
      </w:tr>
      <w:tr w:rsidR="000603EF" w:rsidRPr="002A26A7" w:rsidTr="000D043F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0603EF" w:rsidP="0091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34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78C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0603EF" w:rsidP="00916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8CA">
              <w:rPr>
                <w:rFonts w:ascii="Times New Roman" w:hAnsi="Times New Roman" w:cs="Times New Roman"/>
              </w:rPr>
              <w:t>Внесение изменений в бюджет городского округа</w:t>
            </w:r>
            <w:r w:rsidR="00C3632D">
              <w:rPr>
                <w:rFonts w:ascii="Times New Roman" w:hAnsi="Times New Roman" w:cs="Times New Roman"/>
              </w:rPr>
              <w:t xml:space="preserve"> Кашира  2018 года и на плановый п</w:t>
            </w:r>
            <w:r w:rsidR="00C3632D">
              <w:rPr>
                <w:rFonts w:ascii="Times New Roman" w:hAnsi="Times New Roman" w:cs="Times New Roman"/>
              </w:rPr>
              <w:t>е</w:t>
            </w:r>
            <w:r w:rsidR="00C3632D">
              <w:rPr>
                <w:rFonts w:ascii="Times New Roman" w:hAnsi="Times New Roman" w:cs="Times New Roman"/>
              </w:rPr>
              <w:t>риод 2019 и 2020</w:t>
            </w:r>
            <w:r w:rsidRPr="00CE78CA">
              <w:rPr>
                <w:rFonts w:ascii="Times New Roman" w:hAnsi="Times New Roman" w:cs="Times New Roman"/>
              </w:rPr>
              <w:t xml:space="preserve"> годов.</w:t>
            </w:r>
          </w:p>
          <w:p w:rsidR="000603EF" w:rsidRDefault="000603EF" w:rsidP="00916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решение Совета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путатов городского округа Кашира «О </w:t>
            </w:r>
            <w:proofErr w:type="gramStart"/>
            <w:r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денежном содержании лиц, замещ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ющих должности муниципальной службы в органах местного самоуправления городского округа Кашира.</w:t>
            </w:r>
          </w:p>
          <w:p w:rsidR="000603EF" w:rsidRDefault="000603EF" w:rsidP="00916C1F">
            <w:pPr>
              <w:spacing w:after="0" w:line="240" w:lineRule="auto"/>
              <w:rPr>
                <w:rStyle w:val="FontStyle20"/>
              </w:rPr>
            </w:pPr>
            <w:r>
              <w:rPr>
                <w:rStyle w:val="FontStyle20"/>
              </w:rPr>
              <w:t>О внесении изменений в решение от 25.10.2016 № 193-н «</w:t>
            </w:r>
            <w:r w:rsidRPr="00F262B1">
              <w:rPr>
                <w:rStyle w:val="FontStyle20"/>
              </w:rPr>
              <w:t>О системе налогообл</w:t>
            </w:r>
            <w:r w:rsidRPr="00F262B1">
              <w:rPr>
                <w:rStyle w:val="FontStyle20"/>
              </w:rPr>
              <w:t>о</w:t>
            </w:r>
            <w:r w:rsidRPr="00F262B1">
              <w:rPr>
                <w:rStyle w:val="FontStyle20"/>
              </w:rPr>
              <w:t>жения в виде единого налога на вмененный доход для отдельных видов деятельности на территории городского округа</w:t>
            </w:r>
            <w:r w:rsidR="00BC7B5A" w:rsidRPr="00BC7B5A">
              <w:rPr>
                <w:rStyle w:val="FontStyle20"/>
              </w:rPr>
              <w:t xml:space="preserve"> </w:t>
            </w:r>
            <w:r w:rsidRPr="00F262B1">
              <w:rPr>
                <w:rStyle w:val="FontStyle20"/>
              </w:rPr>
              <w:t>Кашира Мо</w:t>
            </w:r>
            <w:r w:rsidRPr="00F262B1">
              <w:rPr>
                <w:rStyle w:val="FontStyle20"/>
              </w:rPr>
              <w:t>с</w:t>
            </w:r>
            <w:r w:rsidRPr="00F262B1">
              <w:rPr>
                <w:rStyle w:val="FontStyle20"/>
              </w:rPr>
              <w:t>ковской области</w:t>
            </w:r>
            <w:r>
              <w:rPr>
                <w:rStyle w:val="FontStyle20"/>
              </w:rPr>
              <w:t>»</w:t>
            </w:r>
          </w:p>
          <w:p w:rsidR="00A05C3D" w:rsidRPr="00CE78CA" w:rsidRDefault="00A05C3D" w:rsidP="00916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некоторые н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ные правовые акты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7369D9" w:rsidP="00916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  <w:r w:rsidR="000603EF" w:rsidRPr="00CE78CA">
              <w:rPr>
                <w:rFonts w:ascii="Times New Roman" w:hAnsi="Times New Roman" w:cs="Times New Roman"/>
              </w:rPr>
              <w:t>Контрольно-счетной палаты о результ</w:t>
            </w:r>
            <w:r w:rsidR="000603EF" w:rsidRPr="00CE78CA">
              <w:rPr>
                <w:rFonts w:ascii="Times New Roman" w:hAnsi="Times New Roman" w:cs="Times New Roman"/>
              </w:rPr>
              <w:t>а</w:t>
            </w:r>
            <w:r w:rsidR="000603EF" w:rsidRPr="00CE78CA">
              <w:rPr>
                <w:rFonts w:ascii="Times New Roman" w:hAnsi="Times New Roman" w:cs="Times New Roman"/>
              </w:rPr>
              <w:t>тах проведенных проверок муниципальных учреждени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C8662A" w:rsidP="00916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частии депутатов Совета депутатов в работе комисси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0603EF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3C4F">
              <w:rPr>
                <w:rFonts w:ascii="Times New Roman" w:hAnsi="Times New Roman" w:cs="Times New Roman"/>
              </w:rPr>
              <w:t>О реализации муниципа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02F82" w:rsidRDefault="00602F82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2F82">
              <w:rPr>
                <w:rFonts w:ascii="Times New Roman" w:hAnsi="Times New Roman" w:cs="Times New Roman"/>
                <w:b/>
              </w:rPr>
              <w:t>Развитие инженерной инфр</w:t>
            </w:r>
            <w:r w:rsidRPr="00602F82">
              <w:rPr>
                <w:rFonts w:ascii="Times New Roman" w:hAnsi="Times New Roman" w:cs="Times New Roman"/>
                <w:b/>
              </w:rPr>
              <w:t>а</w:t>
            </w:r>
            <w:r w:rsidRPr="00602F82">
              <w:rPr>
                <w:rFonts w:ascii="Times New Roman" w:hAnsi="Times New Roman" w:cs="Times New Roman"/>
                <w:b/>
              </w:rPr>
              <w:t xml:space="preserve">структуры и </w:t>
            </w:r>
            <w:proofErr w:type="spellStart"/>
            <w:r w:rsidRPr="00602F82">
              <w:rPr>
                <w:rFonts w:ascii="Times New Roman" w:hAnsi="Times New Roman" w:cs="Times New Roman"/>
                <w:b/>
              </w:rPr>
              <w:t>энергоэффе</w:t>
            </w:r>
            <w:r w:rsidRPr="00602F82">
              <w:rPr>
                <w:rFonts w:ascii="Times New Roman" w:hAnsi="Times New Roman" w:cs="Times New Roman"/>
                <w:b/>
              </w:rPr>
              <w:t>к</w:t>
            </w:r>
            <w:r w:rsidRPr="00602F82">
              <w:rPr>
                <w:rFonts w:ascii="Times New Roman" w:hAnsi="Times New Roman" w:cs="Times New Roman"/>
                <w:b/>
              </w:rPr>
              <w:t>тивности</w:t>
            </w:r>
            <w:proofErr w:type="spellEnd"/>
            <w:r w:rsidRPr="00602F82">
              <w:rPr>
                <w:rFonts w:ascii="Times New Roman" w:hAnsi="Times New Roman" w:cs="Times New Roman"/>
                <w:b/>
              </w:rPr>
              <w:t>» на 2018-2022 годы</w:t>
            </w:r>
          </w:p>
          <w:p w:rsidR="00602F82" w:rsidRPr="00602F82" w:rsidRDefault="00602F82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F82">
              <w:rPr>
                <w:rFonts w:ascii="Times New Roman" w:hAnsi="Times New Roman" w:cs="Times New Roman"/>
                <w:sz w:val="18"/>
                <w:szCs w:val="18"/>
              </w:rPr>
              <w:t>по подпрограммам:</w:t>
            </w:r>
          </w:p>
          <w:p w:rsidR="00602F82" w:rsidRPr="00602F82" w:rsidRDefault="00602F82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F82">
              <w:rPr>
                <w:rFonts w:ascii="Times New Roman" w:hAnsi="Times New Roman" w:cs="Times New Roman"/>
                <w:sz w:val="18"/>
                <w:szCs w:val="18"/>
              </w:rPr>
              <w:t>Чистая вода</w:t>
            </w:r>
          </w:p>
          <w:p w:rsidR="00602F82" w:rsidRPr="00602F82" w:rsidRDefault="006C575B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ы водоотведения</w:t>
            </w:r>
          </w:p>
          <w:p w:rsidR="00602F82" w:rsidRPr="00602F82" w:rsidRDefault="00602F82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F82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беспечения качественными жилищно-коммунальными услугами</w:t>
            </w:r>
          </w:p>
          <w:p w:rsidR="000603EF" w:rsidRPr="00DF1422" w:rsidRDefault="000603EF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1422">
              <w:rPr>
                <w:rFonts w:ascii="Times New Roman" w:hAnsi="Times New Roman" w:cs="Times New Roman"/>
                <w:sz w:val="16"/>
                <w:szCs w:val="16"/>
              </w:rPr>
              <w:t>Энергосбережение и повышение энергет</w:t>
            </w:r>
            <w:r w:rsidRPr="00DF142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F1422">
              <w:rPr>
                <w:rFonts w:ascii="Times New Roman" w:hAnsi="Times New Roman" w:cs="Times New Roman"/>
                <w:sz w:val="16"/>
                <w:szCs w:val="16"/>
              </w:rPr>
              <w:t>ческой эффективности на территории г</w:t>
            </w:r>
            <w:r w:rsidRPr="00DF142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F1422">
              <w:rPr>
                <w:rFonts w:ascii="Times New Roman" w:hAnsi="Times New Roman" w:cs="Times New Roman"/>
                <w:sz w:val="16"/>
                <w:szCs w:val="16"/>
              </w:rPr>
              <w:t>родского округа Кашира</w:t>
            </w:r>
          </w:p>
          <w:p w:rsidR="000603EF" w:rsidRPr="00A13FEB" w:rsidRDefault="000603EF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F1422">
              <w:rPr>
                <w:rFonts w:ascii="Times New Roman" w:hAnsi="Times New Roman" w:cs="Times New Roman"/>
                <w:sz w:val="16"/>
                <w:szCs w:val="16"/>
              </w:rPr>
              <w:t>Развитие газификации в городском округе Кашира</w:t>
            </w:r>
          </w:p>
        </w:tc>
      </w:tr>
      <w:tr w:rsidR="000603EF" w:rsidRPr="002A26A7" w:rsidTr="000D043F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0603EF" w:rsidP="0091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4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78CA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0603EF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78CA">
              <w:rPr>
                <w:rFonts w:ascii="Times New Roman" w:hAnsi="Times New Roman" w:cs="Times New Roman"/>
              </w:rPr>
              <w:t>О принятии к рассмотрению  бюджета горо</w:t>
            </w:r>
            <w:r w:rsidRPr="00CE78CA">
              <w:rPr>
                <w:rFonts w:ascii="Times New Roman" w:hAnsi="Times New Roman" w:cs="Times New Roman"/>
              </w:rPr>
              <w:t>д</w:t>
            </w:r>
            <w:r w:rsidRPr="00CE78CA">
              <w:rPr>
                <w:rFonts w:ascii="Times New Roman" w:hAnsi="Times New Roman" w:cs="Times New Roman"/>
              </w:rPr>
              <w:t>ског</w:t>
            </w:r>
            <w:r w:rsidR="00C3632D">
              <w:rPr>
                <w:rFonts w:ascii="Times New Roman" w:hAnsi="Times New Roman" w:cs="Times New Roman"/>
              </w:rPr>
              <w:t>о округа Кашира 2019</w:t>
            </w:r>
            <w:r>
              <w:rPr>
                <w:rFonts w:ascii="Times New Roman" w:hAnsi="Times New Roman" w:cs="Times New Roman"/>
              </w:rPr>
              <w:t xml:space="preserve"> года и на </w:t>
            </w:r>
            <w:r w:rsidR="00C3632D">
              <w:rPr>
                <w:rFonts w:ascii="Times New Roman" w:hAnsi="Times New Roman" w:cs="Times New Roman"/>
              </w:rPr>
              <w:t>плановый период 2020 и 2021</w:t>
            </w:r>
            <w:r w:rsidRPr="00CE78CA">
              <w:rPr>
                <w:rFonts w:ascii="Times New Roman" w:hAnsi="Times New Roman" w:cs="Times New Roman"/>
              </w:rPr>
              <w:t xml:space="preserve"> годов.</w:t>
            </w:r>
          </w:p>
          <w:p w:rsidR="000603EF" w:rsidRDefault="000603EF" w:rsidP="00916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8CA">
              <w:rPr>
                <w:rFonts w:ascii="Times New Roman" w:hAnsi="Times New Roman" w:cs="Times New Roman"/>
              </w:rPr>
              <w:t>Внесение изменений в бюджет городского округа</w:t>
            </w:r>
            <w:r w:rsidR="00C3632D">
              <w:rPr>
                <w:rFonts w:ascii="Times New Roman" w:hAnsi="Times New Roman" w:cs="Times New Roman"/>
              </w:rPr>
              <w:t xml:space="preserve"> Кашира  2018 года и на плановый п</w:t>
            </w:r>
            <w:r w:rsidR="00C3632D">
              <w:rPr>
                <w:rFonts w:ascii="Times New Roman" w:hAnsi="Times New Roman" w:cs="Times New Roman"/>
              </w:rPr>
              <w:t>е</w:t>
            </w:r>
            <w:r w:rsidR="00C3632D">
              <w:rPr>
                <w:rFonts w:ascii="Times New Roman" w:hAnsi="Times New Roman" w:cs="Times New Roman"/>
              </w:rPr>
              <w:t>риод 2019 и 2020</w:t>
            </w:r>
            <w:r w:rsidRPr="00CE78CA">
              <w:rPr>
                <w:rFonts w:ascii="Times New Roman" w:hAnsi="Times New Roman" w:cs="Times New Roman"/>
              </w:rPr>
              <w:t xml:space="preserve"> годов.</w:t>
            </w:r>
          </w:p>
          <w:p w:rsidR="001D3DFC" w:rsidRDefault="001D3DFC" w:rsidP="00916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ный план реализации муницип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имущества на 2020год в соответствии с Федеральным законом от 22.07.2008г. № 159-</w:t>
            </w:r>
            <w:r>
              <w:rPr>
                <w:rFonts w:ascii="Times New Roman" w:hAnsi="Times New Roman" w:cs="Times New Roman"/>
              </w:rPr>
              <w:lastRenderedPageBreak/>
              <w:t>ФЗ «Об особенностях отчуждения недви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го имущества, находящегося в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ой собственности субъектов РФ или в муниципальной собственности»</w:t>
            </w:r>
          </w:p>
          <w:p w:rsidR="00A05C3D" w:rsidRPr="00CE78CA" w:rsidRDefault="00A05C3D" w:rsidP="00916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некоторые н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ные правовые акты.</w:t>
            </w:r>
          </w:p>
          <w:p w:rsidR="000603EF" w:rsidRPr="00CE78CA" w:rsidRDefault="000603EF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тмене некоторых нормативных правовых актов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0603EF" w:rsidP="00916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8CA">
              <w:rPr>
                <w:rFonts w:ascii="Times New Roman" w:hAnsi="Times New Roman" w:cs="Times New Roman"/>
              </w:rPr>
              <w:lastRenderedPageBreak/>
              <w:t>Отчет об исполнении реш</w:t>
            </w:r>
            <w:r w:rsidRPr="00CE78CA">
              <w:rPr>
                <w:rFonts w:ascii="Times New Roman" w:hAnsi="Times New Roman" w:cs="Times New Roman"/>
              </w:rPr>
              <w:t>е</w:t>
            </w:r>
            <w:r w:rsidRPr="00CE78CA">
              <w:rPr>
                <w:rFonts w:ascii="Times New Roman" w:hAnsi="Times New Roman" w:cs="Times New Roman"/>
              </w:rPr>
              <w:t>ний  Совета депутатов за п</w:t>
            </w:r>
            <w:r w:rsidRPr="00CE78CA">
              <w:rPr>
                <w:rFonts w:ascii="Times New Roman" w:hAnsi="Times New Roman" w:cs="Times New Roman"/>
              </w:rPr>
              <w:t>е</w:t>
            </w:r>
            <w:r w:rsidRPr="00CE78CA">
              <w:rPr>
                <w:rFonts w:ascii="Times New Roman" w:hAnsi="Times New Roman" w:cs="Times New Roman"/>
              </w:rPr>
              <w:t>риод август-октябрь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8" w:rsidRDefault="00C34E98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частии депутатов Совета депутатов в работе комиссий.</w:t>
            </w:r>
          </w:p>
          <w:p w:rsidR="000603EF" w:rsidRPr="00CE78CA" w:rsidRDefault="000603EF" w:rsidP="00916C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0603EF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03C4F">
              <w:rPr>
                <w:rFonts w:ascii="Times New Roman" w:hAnsi="Times New Roman" w:cs="Times New Roman"/>
              </w:rPr>
              <w:t>О реализации муниципа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B68F3" w:rsidRPr="00F31C05">
              <w:rPr>
                <w:rStyle w:val="1"/>
                <w:sz w:val="20"/>
                <w:szCs w:val="20"/>
              </w:rPr>
              <w:t>«Цифровое муниц</w:t>
            </w:r>
            <w:r w:rsidR="005B68F3" w:rsidRPr="00F31C05">
              <w:rPr>
                <w:rStyle w:val="1"/>
                <w:sz w:val="20"/>
                <w:szCs w:val="20"/>
              </w:rPr>
              <w:t>и</w:t>
            </w:r>
            <w:r w:rsidR="005B68F3" w:rsidRPr="00F31C05">
              <w:rPr>
                <w:rStyle w:val="1"/>
                <w:sz w:val="20"/>
                <w:szCs w:val="20"/>
              </w:rPr>
              <w:t>пальное образование «Городской округ Кашира» на 2018-2022 г</w:t>
            </w:r>
            <w:r w:rsidR="005B68F3" w:rsidRPr="00F31C05">
              <w:rPr>
                <w:rStyle w:val="1"/>
                <w:sz w:val="20"/>
                <w:szCs w:val="20"/>
              </w:rPr>
              <w:t>о</w:t>
            </w:r>
            <w:r w:rsidR="005B68F3" w:rsidRPr="00F31C05">
              <w:rPr>
                <w:rStyle w:val="1"/>
                <w:sz w:val="20"/>
                <w:szCs w:val="20"/>
              </w:rPr>
              <w:t>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B68F3">
              <w:rPr>
                <w:sz w:val="16"/>
                <w:szCs w:val="16"/>
              </w:rPr>
              <w:t>по подпрограммам</w:t>
            </w:r>
          </w:p>
          <w:p w:rsidR="005B68F3" w:rsidRDefault="005B68F3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B68F3">
              <w:rPr>
                <w:sz w:val="16"/>
                <w:szCs w:val="16"/>
              </w:rPr>
              <w:t>Снижение административных барьеров, повышение качества и доступности пред</w:t>
            </w:r>
            <w:r w:rsidRPr="005B68F3">
              <w:rPr>
                <w:sz w:val="16"/>
                <w:szCs w:val="16"/>
              </w:rPr>
              <w:t>о</w:t>
            </w:r>
            <w:r w:rsidRPr="005B68F3">
              <w:rPr>
                <w:sz w:val="16"/>
                <w:szCs w:val="16"/>
              </w:rPr>
              <w:t>ставления государственных и муниципал</w:t>
            </w:r>
            <w:r w:rsidRPr="005B68F3">
              <w:rPr>
                <w:sz w:val="16"/>
                <w:szCs w:val="16"/>
              </w:rPr>
              <w:t>ь</w:t>
            </w:r>
            <w:r w:rsidRPr="005B68F3">
              <w:rPr>
                <w:sz w:val="16"/>
                <w:szCs w:val="16"/>
              </w:rPr>
              <w:t>ных услуг, в том числе на базе многофун</w:t>
            </w:r>
            <w:r w:rsidRPr="005B68F3">
              <w:rPr>
                <w:sz w:val="16"/>
                <w:szCs w:val="16"/>
              </w:rPr>
              <w:t>к</w:t>
            </w:r>
            <w:r w:rsidRPr="005B68F3">
              <w:rPr>
                <w:sz w:val="16"/>
                <w:szCs w:val="16"/>
              </w:rPr>
              <w:t>циональных центров предоставления гос</w:t>
            </w:r>
            <w:r w:rsidRPr="005B68F3">
              <w:rPr>
                <w:sz w:val="16"/>
                <w:szCs w:val="16"/>
              </w:rPr>
              <w:t>у</w:t>
            </w:r>
            <w:r w:rsidRPr="005B68F3">
              <w:rPr>
                <w:sz w:val="16"/>
                <w:szCs w:val="16"/>
              </w:rPr>
              <w:lastRenderedPageBreak/>
              <w:t>дарственных и муниципальных услуг</w:t>
            </w:r>
            <w:r>
              <w:rPr>
                <w:sz w:val="16"/>
                <w:szCs w:val="16"/>
              </w:rPr>
              <w:t>;</w:t>
            </w:r>
          </w:p>
          <w:p w:rsidR="000603EF" w:rsidRPr="00712823" w:rsidRDefault="005B68F3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B68F3">
              <w:rPr>
                <w:sz w:val="16"/>
                <w:szCs w:val="16"/>
              </w:rPr>
              <w:t>Развитие информационной и технической инфраструктуры экосистемы цифровой экономики в городском округе Кашира</w:t>
            </w:r>
          </w:p>
        </w:tc>
      </w:tr>
      <w:tr w:rsidR="000603EF" w:rsidRPr="002A26A7" w:rsidTr="000D043F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C34E98" w:rsidP="0091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0603EF" w:rsidRPr="00CE78CA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0603EF" w:rsidP="00916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8CA">
              <w:rPr>
                <w:rFonts w:ascii="Times New Roman" w:hAnsi="Times New Roman" w:cs="Times New Roman"/>
              </w:rPr>
              <w:t>О принятии за основу  бюджет</w:t>
            </w:r>
            <w:r w:rsidR="00C34E98">
              <w:rPr>
                <w:rFonts w:ascii="Times New Roman" w:hAnsi="Times New Roman" w:cs="Times New Roman"/>
              </w:rPr>
              <w:t>а городского округа Кашира  2020 года и на плановый п</w:t>
            </w:r>
            <w:r w:rsidR="00C34E98">
              <w:rPr>
                <w:rFonts w:ascii="Times New Roman" w:hAnsi="Times New Roman" w:cs="Times New Roman"/>
              </w:rPr>
              <w:t>е</w:t>
            </w:r>
            <w:r w:rsidR="00C34E98">
              <w:rPr>
                <w:rFonts w:ascii="Times New Roman" w:hAnsi="Times New Roman" w:cs="Times New Roman"/>
              </w:rPr>
              <w:t>риод 2021 и 2022</w:t>
            </w:r>
            <w:r w:rsidRPr="00CE78CA">
              <w:rPr>
                <w:rFonts w:ascii="Times New Roman" w:hAnsi="Times New Roman" w:cs="Times New Roman"/>
              </w:rPr>
              <w:t>годов.</w:t>
            </w:r>
          </w:p>
          <w:p w:rsidR="00C3632D" w:rsidRDefault="00C3632D" w:rsidP="00916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8CA">
              <w:rPr>
                <w:rFonts w:ascii="Times New Roman" w:hAnsi="Times New Roman" w:cs="Times New Roman"/>
              </w:rPr>
              <w:t>Внесение изменений в бюджет городского округа</w:t>
            </w:r>
            <w:r w:rsidR="00C34E98">
              <w:rPr>
                <w:rFonts w:ascii="Times New Roman" w:hAnsi="Times New Roman" w:cs="Times New Roman"/>
              </w:rPr>
              <w:t xml:space="preserve"> Кашира  2019 года и на плановый п</w:t>
            </w:r>
            <w:r w:rsidR="00C34E98">
              <w:rPr>
                <w:rFonts w:ascii="Times New Roman" w:hAnsi="Times New Roman" w:cs="Times New Roman"/>
              </w:rPr>
              <w:t>е</w:t>
            </w:r>
            <w:r w:rsidR="00C34E98">
              <w:rPr>
                <w:rFonts w:ascii="Times New Roman" w:hAnsi="Times New Roman" w:cs="Times New Roman"/>
              </w:rPr>
              <w:t>риод 2020 и 2021</w:t>
            </w:r>
            <w:r w:rsidRPr="00CE78CA">
              <w:rPr>
                <w:rFonts w:ascii="Times New Roman" w:hAnsi="Times New Roman" w:cs="Times New Roman"/>
              </w:rPr>
              <w:t xml:space="preserve"> годов.</w:t>
            </w:r>
          </w:p>
          <w:p w:rsidR="00A05C3D" w:rsidRPr="00CE78CA" w:rsidRDefault="00A05C3D" w:rsidP="00916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некоторые н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ные правовые акты.</w:t>
            </w:r>
          </w:p>
          <w:p w:rsidR="00C3632D" w:rsidRPr="00CE78CA" w:rsidRDefault="00C3632D" w:rsidP="00916C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7369D9" w:rsidP="00916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  <w:r w:rsidR="000603EF" w:rsidRPr="00CE78CA">
              <w:rPr>
                <w:rFonts w:ascii="Times New Roman" w:hAnsi="Times New Roman" w:cs="Times New Roman"/>
              </w:rPr>
              <w:t xml:space="preserve"> Контрольно-счетной палаты о результ</w:t>
            </w:r>
            <w:r w:rsidR="000603EF" w:rsidRPr="00CE78CA">
              <w:rPr>
                <w:rFonts w:ascii="Times New Roman" w:hAnsi="Times New Roman" w:cs="Times New Roman"/>
              </w:rPr>
              <w:t>а</w:t>
            </w:r>
            <w:r w:rsidR="000603EF" w:rsidRPr="00CE78CA">
              <w:rPr>
                <w:rFonts w:ascii="Times New Roman" w:hAnsi="Times New Roman" w:cs="Times New Roman"/>
              </w:rPr>
              <w:t>тах проведенных проверок муниципальных учреждений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0603EF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частии депутатов Совета депутатов в работе комиссий.</w:t>
            </w:r>
          </w:p>
          <w:p w:rsidR="000603EF" w:rsidRPr="00CE78CA" w:rsidRDefault="000603EF" w:rsidP="00916C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887B0E" w:rsidRDefault="00887B0E" w:rsidP="00916C1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03C4F">
              <w:rPr>
                <w:rFonts w:ascii="Times New Roman" w:hAnsi="Times New Roman" w:cs="Times New Roman"/>
              </w:rPr>
              <w:t>О реализации муниципальной программы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87B0E">
              <w:rPr>
                <w:rFonts w:ascii="Times New Roman" w:hAnsi="Times New Roman" w:cs="Times New Roman"/>
                <w:b/>
              </w:rPr>
              <w:t>«Предприним</w:t>
            </w:r>
            <w:r w:rsidRPr="00887B0E">
              <w:rPr>
                <w:rFonts w:ascii="Times New Roman" w:hAnsi="Times New Roman" w:cs="Times New Roman"/>
                <w:b/>
              </w:rPr>
              <w:t>а</w:t>
            </w:r>
            <w:r w:rsidRPr="00887B0E">
              <w:rPr>
                <w:rFonts w:ascii="Times New Roman" w:hAnsi="Times New Roman" w:cs="Times New Roman"/>
                <w:b/>
              </w:rPr>
              <w:t>тельство городского округа Кашира» на 2017-2021 год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87B0E">
              <w:rPr>
                <w:rFonts w:ascii="Times New Roman" w:hAnsi="Times New Roman" w:cs="Times New Roman"/>
              </w:rPr>
              <w:t>по подпрограммам</w:t>
            </w:r>
          </w:p>
          <w:p w:rsidR="00887B0E" w:rsidRPr="006C575B" w:rsidRDefault="00887B0E" w:rsidP="00916C1F">
            <w:pPr>
              <w:keepNext/>
              <w:keepLines/>
              <w:spacing w:after="0" w:line="240" w:lineRule="auto"/>
              <w:outlineLvl w:val="0"/>
              <w:rPr>
                <w:sz w:val="16"/>
                <w:szCs w:val="16"/>
              </w:rPr>
            </w:pPr>
            <w:r w:rsidRPr="006C575B">
              <w:rPr>
                <w:sz w:val="16"/>
                <w:szCs w:val="16"/>
              </w:rPr>
              <w:t>Инвестиции в городском округе Кашира</w:t>
            </w:r>
          </w:p>
          <w:p w:rsidR="00887B0E" w:rsidRPr="006C575B" w:rsidRDefault="00887B0E" w:rsidP="00916C1F">
            <w:pPr>
              <w:keepNext/>
              <w:keepLines/>
              <w:spacing w:after="0" w:line="240" w:lineRule="auto"/>
              <w:outlineLvl w:val="0"/>
              <w:rPr>
                <w:sz w:val="16"/>
                <w:szCs w:val="16"/>
              </w:rPr>
            </w:pPr>
            <w:r w:rsidRPr="006C575B">
              <w:rPr>
                <w:sz w:val="16"/>
                <w:szCs w:val="16"/>
              </w:rPr>
              <w:t>Развитие конкуренции в городском округе Кашира</w:t>
            </w:r>
          </w:p>
          <w:p w:rsidR="00887B0E" w:rsidRPr="006C575B" w:rsidRDefault="00887B0E" w:rsidP="00916C1F">
            <w:pPr>
              <w:keepNext/>
              <w:keepLines/>
              <w:spacing w:after="0" w:line="240" w:lineRule="auto"/>
              <w:outlineLvl w:val="0"/>
              <w:rPr>
                <w:sz w:val="16"/>
                <w:szCs w:val="16"/>
              </w:rPr>
            </w:pPr>
            <w:r w:rsidRPr="006C575B">
              <w:rPr>
                <w:sz w:val="16"/>
                <w:szCs w:val="16"/>
              </w:rPr>
              <w:t>Развитие малого и среднего предприним</w:t>
            </w:r>
            <w:r w:rsidRPr="006C575B">
              <w:rPr>
                <w:sz w:val="16"/>
                <w:szCs w:val="16"/>
              </w:rPr>
              <w:t>а</w:t>
            </w:r>
            <w:r w:rsidRPr="006C575B">
              <w:rPr>
                <w:sz w:val="16"/>
                <w:szCs w:val="16"/>
              </w:rPr>
              <w:t>тельства в городском округе Кашира</w:t>
            </w:r>
          </w:p>
          <w:p w:rsidR="006C575B" w:rsidRPr="006C575B" w:rsidRDefault="006C575B" w:rsidP="00916C1F">
            <w:pPr>
              <w:keepNext/>
              <w:keepLines/>
              <w:spacing w:after="0" w:line="240" w:lineRule="auto"/>
              <w:outlineLvl w:val="0"/>
              <w:rPr>
                <w:sz w:val="16"/>
                <w:szCs w:val="16"/>
              </w:rPr>
            </w:pPr>
            <w:r w:rsidRPr="006C575B">
              <w:rPr>
                <w:sz w:val="16"/>
                <w:szCs w:val="16"/>
              </w:rPr>
              <w:t>Развитие потребительского рынка и услуг на территории городского округа Кашира</w:t>
            </w:r>
          </w:p>
          <w:p w:rsidR="006C575B" w:rsidRPr="00A13FEB" w:rsidRDefault="006C575B" w:rsidP="00916C1F">
            <w:pPr>
              <w:keepNext/>
              <w:keepLines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6C575B">
              <w:rPr>
                <w:color w:val="333333"/>
                <w:sz w:val="16"/>
                <w:szCs w:val="16"/>
              </w:rPr>
              <w:t>Содействие занятости населения, развитие трудовых ресурсов и охраны труда</w:t>
            </w:r>
          </w:p>
        </w:tc>
      </w:tr>
      <w:tr w:rsidR="000603EF" w:rsidRPr="002A26A7" w:rsidTr="000D043F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BC7B5A" w:rsidP="0091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03EF" w:rsidRPr="00CE7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03EF" w:rsidRPr="00CE78CA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8" w:rsidRDefault="00C34E98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78CA">
              <w:rPr>
                <w:rFonts w:ascii="Times New Roman" w:hAnsi="Times New Roman" w:cs="Times New Roman"/>
              </w:rPr>
              <w:t xml:space="preserve">О  </w:t>
            </w:r>
            <w:r>
              <w:rPr>
                <w:rFonts w:ascii="Times New Roman" w:hAnsi="Times New Roman" w:cs="Times New Roman"/>
              </w:rPr>
              <w:t xml:space="preserve">внесении изменений  в </w:t>
            </w:r>
            <w:r w:rsidRPr="00CE78CA">
              <w:rPr>
                <w:rFonts w:ascii="Times New Roman" w:hAnsi="Times New Roman" w:cs="Times New Roman"/>
              </w:rPr>
              <w:t xml:space="preserve">Устав </w:t>
            </w:r>
            <w:r>
              <w:rPr>
                <w:rFonts w:ascii="Times New Roman" w:hAnsi="Times New Roman" w:cs="Times New Roman"/>
              </w:rPr>
              <w:t xml:space="preserve">городского округа Кашира </w:t>
            </w:r>
            <w:r w:rsidRPr="00CE78CA">
              <w:rPr>
                <w:rFonts w:ascii="Times New Roman" w:hAnsi="Times New Roman" w:cs="Times New Roman"/>
              </w:rPr>
              <w:t>Московской области</w:t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</w:p>
          <w:p w:rsidR="00A05C3D" w:rsidRDefault="00A05C3D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некоторые н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ные правовые акты.</w:t>
            </w:r>
          </w:p>
          <w:p w:rsidR="000603EF" w:rsidRPr="00CE78CA" w:rsidRDefault="000603EF" w:rsidP="00916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тмене некоторых нормативных правовых актов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7369D9" w:rsidP="00916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  <w:r w:rsidR="00C8662A" w:rsidRPr="00CE78CA">
              <w:rPr>
                <w:rFonts w:ascii="Times New Roman" w:hAnsi="Times New Roman" w:cs="Times New Roman"/>
              </w:rPr>
              <w:t xml:space="preserve"> Контрольно-счетной палаты о результ</w:t>
            </w:r>
            <w:r w:rsidR="00C8662A" w:rsidRPr="00CE78CA">
              <w:rPr>
                <w:rFonts w:ascii="Times New Roman" w:hAnsi="Times New Roman" w:cs="Times New Roman"/>
              </w:rPr>
              <w:t>а</w:t>
            </w:r>
            <w:r w:rsidR="00C8662A" w:rsidRPr="00CE78CA">
              <w:rPr>
                <w:rFonts w:ascii="Times New Roman" w:hAnsi="Times New Roman" w:cs="Times New Roman"/>
              </w:rPr>
              <w:t>тах проведенных проверок муниципальных учреждени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8" w:rsidRDefault="00C34E98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частии депутатов Совета депутатов в работе комиссий.</w:t>
            </w:r>
          </w:p>
          <w:p w:rsidR="000603EF" w:rsidRPr="00CE78CA" w:rsidRDefault="000603EF" w:rsidP="00916C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5B" w:rsidRPr="00F31C05" w:rsidRDefault="006C575B" w:rsidP="00916C1F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F31C05">
              <w:rPr>
                <w:sz w:val="20"/>
                <w:szCs w:val="20"/>
              </w:rPr>
              <w:t>«Управление имуществом и ф</w:t>
            </w:r>
            <w:r w:rsidRPr="00F31C05">
              <w:rPr>
                <w:sz w:val="20"/>
                <w:szCs w:val="20"/>
              </w:rPr>
              <w:t>и</w:t>
            </w:r>
            <w:r w:rsidRPr="00F31C05">
              <w:rPr>
                <w:sz w:val="20"/>
                <w:szCs w:val="20"/>
              </w:rPr>
              <w:t>нансами» на 2018-2022 годы</w:t>
            </w:r>
          </w:p>
          <w:p w:rsidR="000603EF" w:rsidRPr="005B68F3" w:rsidRDefault="006C575B" w:rsidP="00916C1F">
            <w:pPr>
              <w:pStyle w:val="a6"/>
              <w:rPr>
                <w:sz w:val="16"/>
                <w:szCs w:val="16"/>
              </w:rPr>
            </w:pPr>
            <w:r w:rsidRPr="005B68F3">
              <w:rPr>
                <w:sz w:val="16"/>
                <w:szCs w:val="16"/>
              </w:rPr>
              <w:t>По подпрограммам:</w:t>
            </w:r>
          </w:p>
          <w:p w:rsidR="006C575B" w:rsidRPr="005B68F3" w:rsidRDefault="006C575B" w:rsidP="00916C1F">
            <w:pPr>
              <w:pStyle w:val="a6"/>
              <w:rPr>
                <w:sz w:val="16"/>
                <w:szCs w:val="16"/>
              </w:rPr>
            </w:pPr>
            <w:r w:rsidRPr="005B68F3">
              <w:rPr>
                <w:sz w:val="16"/>
                <w:szCs w:val="16"/>
              </w:rPr>
              <w:t>Развитие имущественного комплекса</w:t>
            </w:r>
          </w:p>
          <w:p w:rsidR="006C575B" w:rsidRPr="005B68F3" w:rsidRDefault="006C575B" w:rsidP="00916C1F">
            <w:pPr>
              <w:pStyle w:val="a6"/>
              <w:rPr>
                <w:sz w:val="16"/>
                <w:szCs w:val="16"/>
              </w:rPr>
            </w:pPr>
            <w:r w:rsidRPr="005B68F3">
              <w:rPr>
                <w:sz w:val="16"/>
                <w:szCs w:val="16"/>
              </w:rPr>
              <w:t xml:space="preserve">Управление финансами </w:t>
            </w:r>
          </w:p>
          <w:p w:rsidR="006C575B" w:rsidRPr="005B68F3" w:rsidRDefault="006C575B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B68F3">
              <w:rPr>
                <w:sz w:val="16"/>
                <w:szCs w:val="16"/>
              </w:rPr>
              <w:t>Обеспечивающая подпрограмма</w:t>
            </w:r>
          </w:p>
        </w:tc>
      </w:tr>
      <w:tr w:rsidR="000603EF" w:rsidRPr="002A26A7" w:rsidTr="000D043F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BC7B5A" w:rsidP="0091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03EF" w:rsidRPr="00CE78CA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82" w:rsidRPr="00CE78CA" w:rsidRDefault="00602F82" w:rsidP="00916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8CA">
              <w:rPr>
                <w:rFonts w:ascii="Times New Roman" w:hAnsi="Times New Roman" w:cs="Times New Roman"/>
              </w:rPr>
              <w:t>О принятии   бюджет</w:t>
            </w:r>
            <w:r w:rsidR="00C34E98">
              <w:rPr>
                <w:rFonts w:ascii="Times New Roman" w:hAnsi="Times New Roman" w:cs="Times New Roman"/>
              </w:rPr>
              <w:t>а городского округа К</w:t>
            </w:r>
            <w:r w:rsidR="00C34E98">
              <w:rPr>
                <w:rFonts w:ascii="Times New Roman" w:hAnsi="Times New Roman" w:cs="Times New Roman"/>
              </w:rPr>
              <w:t>а</w:t>
            </w:r>
            <w:r w:rsidR="00C34E98">
              <w:rPr>
                <w:rFonts w:ascii="Times New Roman" w:hAnsi="Times New Roman" w:cs="Times New Roman"/>
              </w:rPr>
              <w:t>шира  2020 года и на плановый период 2021 и 2022</w:t>
            </w:r>
            <w:r w:rsidRPr="00CE78CA">
              <w:rPr>
                <w:rFonts w:ascii="Times New Roman" w:hAnsi="Times New Roman" w:cs="Times New Roman"/>
              </w:rPr>
              <w:t xml:space="preserve"> годов.</w:t>
            </w:r>
          </w:p>
          <w:p w:rsidR="00602F82" w:rsidRDefault="00602F82" w:rsidP="00916C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03EF" w:rsidRDefault="000603EF" w:rsidP="00916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8CA">
              <w:rPr>
                <w:rFonts w:ascii="Times New Roman" w:hAnsi="Times New Roman" w:cs="Times New Roman"/>
              </w:rPr>
              <w:t>Внесение изменений в бюдже</w:t>
            </w:r>
            <w:r w:rsidR="00C3632D">
              <w:rPr>
                <w:rFonts w:ascii="Times New Roman" w:hAnsi="Times New Roman" w:cs="Times New Roman"/>
              </w:rPr>
              <w:t xml:space="preserve">т </w:t>
            </w:r>
            <w:r w:rsidR="00C34E98">
              <w:rPr>
                <w:rFonts w:ascii="Times New Roman" w:hAnsi="Times New Roman" w:cs="Times New Roman"/>
              </w:rPr>
              <w:t>городского округа Кашира  2019 года и на плановый п</w:t>
            </w:r>
            <w:r w:rsidR="00C34E98">
              <w:rPr>
                <w:rFonts w:ascii="Times New Roman" w:hAnsi="Times New Roman" w:cs="Times New Roman"/>
              </w:rPr>
              <w:t>е</w:t>
            </w:r>
            <w:r w:rsidR="00C34E98">
              <w:rPr>
                <w:rFonts w:ascii="Times New Roman" w:hAnsi="Times New Roman" w:cs="Times New Roman"/>
              </w:rPr>
              <w:t>риод 2020 и 2021</w:t>
            </w:r>
            <w:r w:rsidRPr="00CE78CA">
              <w:rPr>
                <w:rFonts w:ascii="Times New Roman" w:hAnsi="Times New Roman" w:cs="Times New Roman"/>
              </w:rPr>
              <w:t xml:space="preserve"> годов.</w:t>
            </w:r>
          </w:p>
          <w:p w:rsidR="000603EF" w:rsidRPr="00CE78CA" w:rsidRDefault="00A05C3D" w:rsidP="00916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некоторые н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ные правовые акты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0603EF" w:rsidP="00916C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0603EF" w:rsidP="0091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частии депутатов Совета депутатов в работе комиссий.</w:t>
            </w:r>
          </w:p>
          <w:p w:rsidR="000603EF" w:rsidRPr="00CE78CA" w:rsidRDefault="000603EF" w:rsidP="00916C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A13FEB" w:rsidRDefault="000603EF" w:rsidP="0091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603EF" w:rsidRPr="0099416E" w:rsidRDefault="000603EF" w:rsidP="000603EF">
      <w:pPr>
        <w:spacing w:after="0" w:line="240" w:lineRule="auto"/>
        <w:rPr>
          <w:rFonts w:ascii="Times New Roman" w:hAnsi="Times New Roman" w:cs="Times New Roman"/>
        </w:rPr>
      </w:pPr>
    </w:p>
    <w:p w:rsidR="000603EF" w:rsidRDefault="000603EF" w:rsidP="000603EF">
      <w:pPr>
        <w:spacing w:after="0" w:line="240" w:lineRule="auto"/>
      </w:pPr>
    </w:p>
    <w:p w:rsidR="000603EF" w:rsidRDefault="000603EF" w:rsidP="000603EF">
      <w:pPr>
        <w:spacing w:after="0" w:line="240" w:lineRule="auto"/>
      </w:pPr>
    </w:p>
    <w:p w:rsidR="00A57E15" w:rsidRDefault="00A57E15"/>
    <w:sectPr w:rsidR="00A57E15" w:rsidSect="00DB715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3EF"/>
    <w:rsid w:val="00051B2E"/>
    <w:rsid w:val="00054E72"/>
    <w:rsid w:val="000603EF"/>
    <w:rsid w:val="001D3DFC"/>
    <w:rsid w:val="00407AE3"/>
    <w:rsid w:val="0047659E"/>
    <w:rsid w:val="004F53C8"/>
    <w:rsid w:val="005240B2"/>
    <w:rsid w:val="005B68F3"/>
    <w:rsid w:val="005C1A7F"/>
    <w:rsid w:val="00602F82"/>
    <w:rsid w:val="0061003A"/>
    <w:rsid w:val="006C575B"/>
    <w:rsid w:val="007369D9"/>
    <w:rsid w:val="00880140"/>
    <w:rsid w:val="00887B0E"/>
    <w:rsid w:val="008C20D8"/>
    <w:rsid w:val="008D2BEF"/>
    <w:rsid w:val="008E16A7"/>
    <w:rsid w:val="008E6DD0"/>
    <w:rsid w:val="00913211"/>
    <w:rsid w:val="00916C1F"/>
    <w:rsid w:val="00952572"/>
    <w:rsid w:val="009C64C3"/>
    <w:rsid w:val="009E3CDB"/>
    <w:rsid w:val="009F07E3"/>
    <w:rsid w:val="00A05C3D"/>
    <w:rsid w:val="00A57E15"/>
    <w:rsid w:val="00AE2FC7"/>
    <w:rsid w:val="00B31327"/>
    <w:rsid w:val="00B959F5"/>
    <w:rsid w:val="00BC7B5A"/>
    <w:rsid w:val="00C34E98"/>
    <w:rsid w:val="00C3632D"/>
    <w:rsid w:val="00C62E5D"/>
    <w:rsid w:val="00C8662A"/>
    <w:rsid w:val="00D913C4"/>
    <w:rsid w:val="00F0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EF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uiPriority w:val="99"/>
    <w:rsid w:val="000603EF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060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BC7B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7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B0E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rsid w:val="006C575B"/>
    <w:rPr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C575B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a6">
    <w:name w:val="No Spacing"/>
    <w:uiPriority w:val="1"/>
    <w:qFormat/>
    <w:rsid w:val="005B68F3"/>
    <w:pPr>
      <w:spacing w:after="0" w:line="240" w:lineRule="auto"/>
    </w:pPr>
    <w:rPr>
      <w:rFonts w:ascii="Calibri" w:eastAsia="Calibri" w:hAnsi="Calibri" w:cs="Calibri"/>
    </w:rPr>
  </w:style>
  <w:style w:type="character" w:customStyle="1" w:styleId="1">
    <w:name w:val="Основной текст + Полужирный1"/>
    <w:uiPriority w:val="99"/>
    <w:rsid w:val="005B68F3"/>
    <w:rPr>
      <w:rFonts w:ascii="Times New Roman" w:hAnsi="Times New Roman" w:cs="Times New Roman"/>
      <w:b/>
      <w:bCs/>
      <w:spacing w:val="0"/>
      <w:sz w:val="19"/>
      <w:szCs w:val="19"/>
    </w:rPr>
  </w:style>
  <w:style w:type="paragraph" w:styleId="a7">
    <w:name w:val="Body Text"/>
    <w:basedOn w:val="a"/>
    <w:link w:val="a8"/>
    <w:unhideWhenUsed/>
    <w:rsid w:val="00916C1F"/>
    <w:pPr>
      <w:spacing w:after="120" w:line="276" w:lineRule="auto"/>
    </w:pPr>
    <w:rPr>
      <w:rFonts w:eastAsia="Times New Roman" w:cs="Times New Roman"/>
    </w:rPr>
  </w:style>
  <w:style w:type="character" w:customStyle="1" w:styleId="a8">
    <w:name w:val="Основной текст Знак"/>
    <w:basedOn w:val="a0"/>
    <w:link w:val="a7"/>
    <w:rsid w:val="00916C1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EF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uiPriority w:val="99"/>
    <w:rsid w:val="000603EF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060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BC7B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7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B0E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rsid w:val="006C575B"/>
    <w:rPr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C575B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a6">
    <w:name w:val="No Spacing"/>
    <w:uiPriority w:val="1"/>
    <w:qFormat/>
    <w:rsid w:val="005B68F3"/>
    <w:pPr>
      <w:spacing w:after="0" w:line="240" w:lineRule="auto"/>
    </w:pPr>
    <w:rPr>
      <w:rFonts w:ascii="Calibri" w:eastAsia="Calibri" w:hAnsi="Calibri" w:cs="Calibri"/>
    </w:rPr>
  </w:style>
  <w:style w:type="character" w:customStyle="1" w:styleId="1">
    <w:name w:val="Основной текст + Полужирный1"/>
    <w:uiPriority w:val="99"/>
    <w:rsid w:val="005B68F3"/>
    <w:rPr>
      <w:rFonts w:ascii="Times New Roman" w:hAnsi="Times New Roman" w:cs="Times New Roman"/>
      <w:b/>
      <w:bCs/>
      <w:spacing w:val="0"/>
      <w:sz w:val="19"/>
      <w:szCs w:val="19"/>
    </w:rPr>
  </w:style>
  <w:style w:type="paragraph" w:styleId="a7">
    <w:name w:val="Body Text"/>
    <w:basedOn w:val="a"/>
    <w:link w:val="a8"/>
    <w:unhideWhenUsed/>
    <w:rsid w:val="00916C1F"/>
    <w:pPr>
      <w:spacing w:after="120" w:line="276" w:lineRule="auto"/>
    </w:pPr>
    <w:rPr>
      <w:rFonts w:eastAsia="Times New Roman" w:cs="Times New Roman"/>
    </w:rPr>
  </w:style>
  <w:style w:type="character" w:customStyle="1" w:styleId="a8">
    <w:name w:val="Основной текст Знак"/>
    <w:basedOn w:val="a0"/>
    <w:link w:val="a7"/>
    <w:rsid w:val="00916C1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76C66C5B0AB178E557752C15A2E8D6E2F459FB98D36F855F42D2CB6547B6652F5804AE4C34775Em43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33FB-2845-45C0-9AFD-5277E9E4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3</cp:revision>
  <cp:lastPrinted>2019-02-13T08:04:00Z</cp:lastPrinted>
  <dcterms:created xsi:type="dcterms:W3CDTF">2018-01-23T09:01:00Z</dcterms:created>
  <dcterms:modified xsi:type="dcterms:W3CDTF">2019-08-28T08:29:00Z</dcterms:modified>
</cp:coreProperties>
</file>